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CF" w:rsidRDefault="00101CCF" w:rsidP="00824E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CF" w:rsidRDefault="00101CCF" w:rsidP="00824E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CF" w:rsidRDefault="00101CCF" w:rsidP="00824E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EAC" w:rsidRPr="00543A2B" w:rsidRDefault="00824EAC" w:rsidP="00824E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8F5F18">
        <w:rPr>
          <w:rFonts w:ascii="Times New Roman" w:hAnsi="Times New Roman" w:cs="Times New Roman"/>
          <w:b/>
          <w:sz w:val="24"/>
          <w:szCs w:val="24"/>
        </w:rPr>
        <w:t>расходах,</w:t>
      </w:r>
      <w:r w:rsidR="007B2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</w:p>
    <w:p w:rsidR="00744466" w:rsidRPr="00543A2B" w:rsidRDefault="004D3C1C" w:rsidP="00E10AC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го </w:t>
      </w:r>
      <w:r w:rsidR="00E10AC1" w:rsidRPr="00543A2B">
        <w:rPr>
          <w:rFonts w:ascii="Times New Roman" w:hAnsi="Times New Roman" w:cs="Times New Roman"/>
          <w:b/>
          <w:sz w:val="24"/>
          <w:szCs w:val="24"/>
        </w:rPr>
        <w:t>заместителя главы администрац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D3C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чальника МКУ «Управление сельского хозяйства АМР Бижбулякский район РБ»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AC1" w:rsidRPr="00543A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451" w:rsidRPr="00543A2B" w:rsidRDefault="00E10AC1" w:rsidP="00824E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3A2B">
        <w:rPr>
          <w:rFonts w:ascii="Times New Roman" w:hAnsi="Times New Roman" w:cs="Times New Roman"/>
          <w:b/>
          <w:sz w:val="24"/>
          <w:szCs w:val="24"/>
        </w:rPr>
        <w:t>Галеева</w:t>
      </w:r>
      <w:proofErr w:type="spellEnd"/>
      <w:r w:rsidRPr="00543A2B">
        <w:rPr>
          <w:rFonts w:ascii="Times New Roman" w:hAnsi="Times New Roman" w:cs="Times New Roman"/>
          <w:b/>
          <w:sz w:val="24"/>
          <w:szCs w:val="24"/>
        </w:rPr>
        <w:t xml:space="preserve"> Артура </w:t>
      </w:r>
      <w:proofErr w:type="spellStart"/>
      <w:r w:rsidRPr="00543A2B">
        <w:rPr>
          <w:rFonts w:ascii="Times New Roman" w:hAnsi="Times New Roman" w:cs="Times New Roman"/>
          <w:b/>
          <w:sz w:val="24"/>
          <w:szCs w:val="24"/>
        </w:rPr>
        <w:t>Амуровича</w:t>
      </w:r>
      <w:proofErr w:type="spellEnd"/>
    </w:p>
    <w:p w:rsidR="00190BBB" w:rsidRPr="00543A2B" w:rsidRDefault="00744466" w:rsidP="00824E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DA23A6">
        <w:rPr>
          <w:rFonts w:ascii="Times New Roman" w:hAnsi="Times New Roman" w:cs="Times New Roman"/>
          <w:b/>
          <w:sz w:val="24"/>
          <w:szCs w:val="24"/>
        </w:rPr>
        <w:t>2</w:t>
      </w:r>
      <w:r w:rsidR="004D3C1C">
        <w:rPr>
          <w:rFonts w:ascii="Times New Roman" w:hAnsi="Times New Roman" w:cs="Times New Roman"/>
          <w:b/>
          <w:sz w:val="24"/>
          <w:szCs w:val="24"/>
        </w:rPr>
        <w:t>1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DA23A6">
        <w:rPr>
          <w:rFonts w:ascii="Times New Roman" w:hAnsi="Times New Roman" w:cs="Times New Roman"/>
          <w:b/>
          <w:sz w:val="24"/>
          <w:szCs w:val="24"/>
        </w:rPr>
        <w:t>2</w:t>
      </w:r>
      <w:r w:rsidR="004D3C1C">
        <w:rPr>
          <w:rFonts w:ascii="Times New Roman" w:hAnsi="Times New Roman" w:cs="Times New Roman"/>
          <w:b/>
          <w:sz w:val="24"/>
          <w:szCs w:val="24"/>
        </w:rPr>
        <w:t>1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4EAC" w:rsidRPr="00543A2B" w:rsidRDefault="00824EAC" w:rsidP="00824EA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509"/>
        <w:gridCol w:w="2210"/>
        <w:gridCol w:w="1901"/>
        <w:gridCol w:w="2001"/>
        <w:gridCol w:w="1673"/>
        <w:gridCol w:w="1446"/>
        <w:gridCol w:w="2201"/>
        <w:gridCol w:w="1845"/>
      </w:tblGrid>
      <w:tr w:rsidR="00824EAC" w:rsidRPr="00824EAC" w:rsidTr="009D4C0C">
        <w:tc>
          <w:tcPr>
            <w:tcW w:w="1509" w:type="dxa"/>
            <w:vMerge w:val="restart"/>
          </w:tcPr>
          <w:p w:rsidR="00824EAC" w:rsidRPr="00744466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0" w:type="dxa"/>
            <w:vMerge w:val="restart"/>
          </w:tcPr>
          <w:p w:rsidR="00824EAC" w:rsidRPr="00744466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01" w:type="dxa"/>
            <w:vMerge w:val="restart"/>
          </w:tcPr>
          <w:p w:rsidR="00824EAC" w:rsidRPr="00744466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</w:t>
            </w:r>
          </w:p>
          <w:p w:rsidR="00824EAC" w:rsidRPr="00744466" w:rsidRDefault="00824EAC" w:rsidP="002F36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7321" w:type="dxa"/>
            <w:gridSpan w:val="4"/>
          </w:tcPr>
          <w:p w:rsidR="00824EAC" w:rsidRPr="00744466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5" w:type="dxa"/>
            <w:vMerge w:val="restart"/>
          </w:tcPr>
          <w:p w:rsidR="00824EAC" w:rsidRPr="00744466" w:rsidRDefault="001E5F42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, марка, год изготовления транспортного средства, принадлежащего на праве собственности</w:t>
            </w:r>
          </w:p>
        </w:tc>
      </w:tr>
      <w:tr w:rsidR="00824EAC" w:rsidRPr="00824EAC" w:rsidTr="001B5BF8">
        <w:tc>
          <w:tcPr>
            <w:tcW w:w="1509" w:type="dxa"/>
            <w:vMerge/>
          </w:tcPr>
          <w:p w:rsidR="00824EAC" w:rsidRPr="00824EAC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824EAC" w:rsidRPr="00824EAC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824EAC" w:rsidRPr="00824EAC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824EAC" w:rsidRPr="00744466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73" w:type="dxa"/>
          </w:tcPr>
          <w:p w:rsidR="00824EAC" w:rsidRPr="00744466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права на объекты недвижимости</w:t>
            </w:r>
          </w:p>
        </w:tc>
        <w:tc>
          <w:tcPr>
            <w:tcW w:w="1446" w:type="dxa"/>
          </w:tcPr>
          <w:p w:rsidR="00824EAC" w:rsidRPr="00744466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ощадь </w:t>
            </w:r>
          </w:p>
          <w:p w:rsidR="00824EAC" w:rsidRPr="00744466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в. м.)</w:t>
            </w:r>
          </w:p>
        </w:tc>
        <w:tc>
          <w:tcPr>
            <w:tcW w:w="2201" w:type="dxa"/>
            <w:vAlign w:val="center"/>
          </w:tcPr>
          <w:p w:rsidR="00824EAC" w:rsidRPr="00744466" w:rsidRDefault="00824EAC" w:rsidP="001B5B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845" w:type="dxa"/>
            <w:vMerge/>
          </w:tcPr>
          <w:p w:rsidR="00824EAC" w:rsidRPr="00824EAC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10" w:rsidRPr="00824EAC" w:rsidTr="00321308">
        <w:trPr>
          <w:trHeight w:val="470"/>
        </w:trPr>
        <w:tc>
          <w:tcPr>
            <w:tcW w:w="1509" w:type="dxa"/>
            <w:vMerge w:val="restart"/>
            <w:vAlign w:val="center"/>
          </w:tcPr>
          <w:p w:rsidR="00746910" w:rsidRPr="00824EAC" w:rsidRDefault="00746910" w:rsidP="00744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10" w:type="dxa"/>
            <w:vMerge w:val="restart"/>
            <w:vAlign w:val="center"/>
          </w:tcPr>
          <w:p w:rsidR="00746910" w:rsidRPr="00D307CD" w:rsidRDefault="004D3C1C" w:rsidP="004D3C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  <w:r w:rsidR="00746910" w:rsidRPr="00D307C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r w:rsidRPr="004D3C1C">
              <w:rPr>
                <w:rFonts w:ascii="Times New Roman" w:hAnsi="Times New Roman" w:cs="Times New Roman"/>
                <w:sz w:val="20"/>
                <w:szCs w:val="20"/>
              </w:rPr>
              <w:t>начальник МКУ «Управление сельского хозяйства АМР Бижбулякский район РБ»</w:t>
            </w:r>
          </w:p>
        </w:tc>
        <w:tc>
          <w:tcPr>
            <w:tcW w:w="1901" w:type="dxa"/>
            <w:vMerge w:val="restart"/>
            <w:vAlign w:val="center"/>
          </w:tcPr>
          <w:p w:rsidR="00746910" w:rsidRPr="00F60C28" w:rsidRDefault="0050396C" w:rsidP="00E84E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650,23</w:t>
            </w:r>
          </w:p>
        </w:tc>
        <w:tc>
          <w:tcPr>
            <w:tcW w:w="2001" w:type="dxa"/>
            <w:vAlign w:val="center"/>
          </w:tcPr>
          <w:p w:rsidR="00746910" w:rsidRPr="00D307CD" w:rsidRDefault="00746910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3" w:type="dxa"/>
            <w:vAlign w:val="center"/>
          </w:tcPr>
          <w:p w:rsidR="00746910" w:rsidRPr="00824EAC" w:rsidRDefault="00746910" w:rsidP="008E3E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vAlign w:val="center"/>
          </w:tcPr>
          <w:p w:rsidR="00746910" w:rsidRPr="00824EAC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</w:t>
            </w:r>
          </w:p>
        </w:tc>
        <w:tc>
          <w:tcPr>
            <w:tcW w:w="2201" w:type="dxa"/>
            <w:vAlign w:val="center"/>
          </w:tcPr>
          <w:p w:rsidR="00746910" w:rsidRPr="00824EAC" w:rsidRDefault="00746910" w:rsidP="001B5B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746910" w:rsidRDefault="00746910" w:rsidP="009D4C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746910" w:rsidRPr="00DA23A6" w:rsidRDefault="00746910" w:rsidP="009D4C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4D3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r w:rsidRPr="004D3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746910" w:rsidRPr="00E10AC1" w:rsidRDefault="00746910" w:rsidP="009D4C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10" w:rsidRPr="00824EAC" w:rsidTr="001B5BF8">
        <w:tc>
          <w:tcPr>
            <w:tcW w:w="1509" w:type="dxa"/>
            <w:vMerge/>
            <w:vAlign w:val="center"/>
          </w:tcPr>
          <w:p w:rsidR="00746910" w:rsidRDefault="00746910" w:rsidP="00744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746910" w:rsidRPr="00D307CD" w:rsidRDefault="00746910" w:rsidP="00C334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46910" w:rsidRPr="004D3C1C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746910" w:rsidRPr="00D307CD" w:rsidRDefault="00746910" w:rsidP="00D30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ельный пай)</w:t>
            </w:r>
          </w:p>
        </w:tc>
        <w:tc>
          <w:tcPr>
            <w:tcW w:w="1673" w:type="dxa"/>
            <w:vAlign w:val="center"/>
          </w:tcPr>
          <w:p w:rsidR="00746910" w:rsidRPr="00824EAC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127</w:t>
            </w:r>
          </w:p>
        </w:tc>
        <w:tc>
          <w:tcPr>
            <w:tcW w:w="1446" w:type="dxa"/>
            <w:vAlign w:val="center"/>
          </w:tcPr>
          <w:p w:rsidR="00746910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0000</w:t>
            </w:r>
          </w:p>
        </w:tc>
        <w:tc>
          <w:tcPr>
            <w:tcW w:w="2201" w:type="dxa"/>
            <w:vAlign w:val="center"/>
          </w:tcPr>
          <w:p w:rsidR="00746910" w:rsidRDefault="00746910" w:rsidP="001B5B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746910" w:rsidRDefault="00746910" w:rsidP="009D4C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10" w:rsidRPr="00824EAC" w:rsidTr="001E5F42">
        <w:trPr>
          <w:trHeight w:val="364"/>
        </w:trPr>
        <w:tc>
          <w:tcPr>
            <w:tcW w:w="1509" w:type="dxa"/>
            <w:vMerge/>
            <w:vAlign w:val="center"/>
          </w:tcPr>
          <w:p w:rsidR="00746910" w:rsidRDefault="00746910" w:rsidP="00744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746910" w:rsidRPr="00D307CD" w:rsidRDefault="00746910" w:rsidP="00C334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746910" w:rsidRPr="00824EAC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vAlign w:val="center"/>
          </w:tcPr>
          <w:p w:rsidR="00746910" w:rsidRPr="00824EAC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vAlign w:val="center"/>
          </w:tcPr>
          <w:p w:rsidR="00746910" w:rsidRPr="00824EAC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01" w:type="dxa"/>
            <w:vAlign w:val="center"/>
          </w:tcPr>
          <w:p w:rsidR="00746910" w:rsidRPr="00824EAC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746910" w:rsidRDefault="00746910" w:rsidP="009D4C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10" w:rsidRPr="00824EAC" w:rsidTr="001E5F42">
        <w:trPr>
          <w:trHeight w:val="364"/>
        </w:trPr>
        <w:tc>
          <w:tcPr>
            <w:tcW w:w="1509" w:type="dxa"/>
            <w:vMerge/>
            <w:vAlign w:val="center"/>
          </w:tcPr>
          <w:p w:rsidR="00746910" w:rsidRDefault="00746910" w:rsidP="00744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746910" w:rsidRPr="00D307CD" w:rsidRDefault="00746910" w:rsidP="00C334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673" w:type="dxa"/>
            <w:vAlign w:val="center"/>
          </w:tcPr>
          <w:p w:rsidR="00746910" w:rsidRPr="00824EAC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201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746910" w:rsidRDefault="00746910" w:rsidP="009D4C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10" w:rsidRPr="00824EAC" w:rsidTr="001E5F42">
        <w:trPr>
          <w:trHeight w:val="364"/>
        </w:trPr>
        <w:tc>
          <w:tcPr>
            <w:tcW w:w="1509" w:type="dxa"/>
            <w:vMerge/>
            <w:vAlign w:val="center"/>
          </w:tcPr>
          <w:p w:rsidR="00746910" w:rsidRDefault="00746910" w:rsidP="00744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746910" w:rsidRPr="00D307CD" w:rsidRDefault="00746910" w:rsidP="00C334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673" w:type="dxa"/>
            <w:vAlign w:val="center"/>
          </w:tcPr>
          <w:p w:rsidR="00746910" w:rsidRPr="00824EAC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2201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746910" w:rsidRDefault="00746910" w:rsidP="009D4C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10" w:rsidRPr="00824EAC" w:rsidTr="001E5F42">
        <w:trPr>
          <w:trHeight w:val="364"/>
        </w:trPr>
        <w:tc>
          <w:tcPr>
            <w:tcW w:w="1509" w:type="dxa"/>
            <w:vMerge/>
            <w:vAlign w:val="center"/>
          </w:tcPr>
          <w:p w:rsidR="00746910" w:rsidRDefault="00746910" w:rsidP="00744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746910" w:rsidRPr="00D307CD" w:rsidRDefault="00746910" w:rsidP="00C334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73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2201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746910" w:rsidRDefault="00746910" w:rsidP="009D4C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10" w:rsidRPr="00824EAC" w:rsidTr="00321308">
        <w:trPr>
          <w:trHeight w:val="470"/>
        </w:trPr>
        <w:tc>
          <w:tcPr>
            <w:tcW w:w="1509" w:type="dxa"/>
            <w:vMerge w:val="restart"/>
            <w:vAlign w:val="center"/>
          </w:tcPr>
          <w:p w:rsidR="00746910" w:rsidRPr="00534488" w:rsidRDefault="00746910" w:rsidP="00744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10" w:type="dxa"/>
            <w:vMerge w:val="restart"/>
            <w:vAlign w:val="center"/>
          </w:tcPr>
          <w:p w:rsidR="00746910" w:rsidRPr="00824EAC" w:rsidRDefault="00746910" w:rsidP="001B5B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vMerge w:val="restart"/>
            <w:vAlign w:val="center"/>
          </w:tcPr>
          <w:p w:rsidR="00746910" w:rsidRPr="00824EAC" w:rsidRDefault="0050396C" w:rsidP="00E84E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668,76</w:t>
            </w:r>
          </w:p>
        </w:tc>
        <w:tc>
          <w:tcPr>
            <w:tcW w:w="2001" w:type="dxa"/>
            <w:vAlign w:val="center"/>
          </w:tcPr>
          <w:p w:rsidR="00746910" w:rsidRPr="00D307CD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ельный пай)</w:t>
            </w:r>
          </w:p>
        </w:tc>
        <w:tc>
          <w:tcPr>
            <w:tcW w:w="1673" w:type="dxa"/>
            <w:vAlign w:val="center"/>
          </w:tcPr>
          <w:p w:rsidR="00746910" w:rsidRPr="00824EAC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127</w:t>
            </w:r>
          </w:p>
        </w:tc>
        <w:tc>
          <w:tcPr>
            <w:tcW w:w="1446" w:type="dxa"/>
            <w:vAlign w:val="center"/>
          </w:tcPr>
          <w:p w:rsidR="00746910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0000</w:t>
            </w:r>
          </w:p>
        </w:tc>
        <w:tc>
          <w:tcPr>
            <w:tcW w:w="2201" w:type="dxa"/>
            <w:vAlign w:val="center"/>
          </w:tcPr>
          <w:p w:rsidR="00746910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ор Т-1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88 г.</w:t>
            </w:r>
          </w:p>
          <w:p w:rsidR="0050396C" w:rsidRPr="00824EAC" w:rsidRDefault="0050396C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214,2011г.</w:t>
            </w:r>
          </w:p>
        </w:tc>
      </w:tr>
      <w:tr w:rsidR="00746910" w:rsidRPr="00824EAC" w:rsidTr="00321308">
        <w:trPr>
          <w:trHeight w:val="470"/>
        </w:trPr>
        <w:tc>
          <w:tcPr>
            <w:tcW w:w="1509" w:type="dxa"/>
            <w:vMerge/>
            <w:vAlign w:val="center"/>
          </w:tcPr>
          <w:p w:rsidR="00746910" w:rsidRDefault="00746910" w:rsidP="00744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746910" w:rsidRDefault="00746910" w:rsidP="001B5B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746910" w:rsidRPr="00D307CD" w:rsidRDefault="00746910" w:rsidP="007469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3" w:type="dxa"/>
            <w:vAlign w:val="center"/>
          </w:tcPr>
          <w:p w:rsidR="00746910" w:rsidRPr="00824EAC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746910" w:rsidRPr="00824EAC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</w:t>
            </w:r>
          </w:p>
        </w:tc>
        <w:tc>
          <w:tcPr>
            <w:tcW w:w="2201" w:type="dxa"/>
            <w:vAlign w:val="center"/>
          </w:tcPr>
          <w:p w:rsidR="00746910" w:rsidRPr="00824EAC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10" w:rsidRPr="00824EAC" w:rsidTr="001E5F42">
        <w:trPr>
          <w:trHeight w:val="455"/>
        </w:trPr>
        <w:tc>
          <w:tcPr>
            <w:tcW w:w="1509" w:type="dxa"/>
            <w:vMerge/>
            <w:vAlign w:val="center"/>
          </w:tcPr>
          <w:p w:rsidR="00746910" w:rsidRDefault="00746910" w:rsidP="00744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746910" w:rsidRDefault="00746910" w:rsidP="001B5B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746910" w:rsidRPr="00824EAC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vAlign w:val="center"/>
          </w:tcPr>
          <w:p w:rsidR="00746910" w:rsidRPr="00824EAC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746910" w:rsidRPr="00824EAC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01" w:type="dxa"/>
            <w:vAlign w:val="center"/>
          </w:tcPr>
          <w:p w:rsidR="00746910" w:rsidRPr="00824EAC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10" w:rsidRPr="00824EAC" w:rsidTr="001E5F42">
        <w:trPr>
          <w:trHeight w:val="455"/>
        </w:trPr>
        <w:tc>
          <w:tcPr>
            <w:tcW w:w="1509" w:type="dxa"/>
            <w:vMerge/>
            <w:vAlign w:val="center"/>
          </w:tcPr>
          <w:p w:rsidR="00746910" w:rsidRDefault="00746910" w:rsidP="00744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746910" w:rsidRDefault="00746910" w:rsidP="001B5B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746910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73" w:type="dxa"/>
            <w:vAlign w:val="center"/>
          </w:tcPr>
          <w:p w:rsidR="00746910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vAlign w:val="center"/>
          </w:tcPr>
          <w:p w:rsidR="00746910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2201" w:type="dxa"/>
            <w:vAlign w:val="center"/>
          </w:tcPr>
          <w:p w:rsidR="00746910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10" w:rsidRPr="00824EAC" w:rsidTr="001E5F42">
        <w:trPr>
          <w:trHeight w:val="455"/>
        </w:trPr>
        <w:tc>
          <w:tcPr>
            <w:tcW w:w="1509" w:type="dxa"/>
            <w:vMerge/>
            <w:vAlign w:val="center"/>
          </w:tcPr>
          <w:p w:rsidR="00746910" w:rsidRPr="00DA23A6" w:rsidRDefault="00746910" w:rsidP="00DA23A6"/>
        </w:tc>
        <w:tc>
          <w:tcPr>
            <w:tcW w:w="2210" w:type="dxa"/>
            <w:vMerge/>
            <w:vAlign w:val="center"/>
          </w:tcPr>
          <w:p w:rsidR="00746910" w:rsidRDefault="00746910" w:rsidP="001B5B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746910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673" w:type="dxa"/>
            <w:vAlign w:val="center"/>
          </w:tcPr>
          <w:p w:rsidR="00746910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vAlign w:val="center"/>
          </w:tcPr>
          <w:p w:rsidR="00746910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,1</w:t>
            </w:r>
          </w:p>
        </w:tc>
        <w:tc>
          <w:tcPr>
            <w:tcW w:w="2201" w:type="dxa"/>
            <w:vAlign w:val="center"/>
          </w:tcPr>
          <w:p w:rsidR="00746910" w:rsidRDefault="00746910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10" w:rsidRPr="00824EAC" w:rsidTr="001E5F42">
        <w:trPr>
          <w:trHeight w:val="455"/>
        </w:trPr>
        <w:tc>
          <w:tcPr>
            <w:tcW w:w="1509" w:type="dxa"/>
            <w:vMerge/>
            <w:vAlign w:val="center"/>
          </w:tcPr>
          <w:p w:rsidR="00746910" w:rsidRPr="00DA23A6" w:rsidRDefault="00746910" w:rsidP="00DA23A6"/>
        </w:tc>
        <w:tc>
          <w:tcPr>
            <w:tcW w:w="2210" w:type="dxa"/>
            <w:vMerge/>
            <w:vAlign w:val="center"/>
          </w:tcPr>
          <w:p w:rsidR="00746910" w:rsidRDefault="00746910" w:rsidP="001B5B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673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2201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10" w:rsidRPr="00824EAC" w:rsidTr="001E5F42">
        <w:trPr>
          <w:trHeight w:val="455"/>
        </w:trPr>
        <w:tc>
          <w:tcPr>
            <w:tcW w:w="1509" w:type="dxa"/>
            <w:vMerge/>
            <w:vAlign w:val="center"/>
          </w:tcPr>
          <w:p w:rsidR="00746910" w:rsidRPr="00DA23A6" w:rsidRDefault="00746910" w:rsidP="00DA23A6"/>
        </w:tc>
        <w:tc>
          <w:tcPr>
            <w:tcW w:w="2210" w:type="dxa"/>
            <w:vMerge/>
            <w:vAlign w:val="center"/>
          </w:tcPr>
          <w:p w:rsidR="00746910" w:rsidRDefault="00746910" w:rsidP="001B5B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673" w:type="dxa"/>
            <w:vAlign w:val="center"/>
          </w:tcPr>
          <w:p w:rsidR="00746910" w:rsidRPr="00824EAC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201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10" w:rsidRPr="00824EAC" w:rsidTr="001E5F42">
        <w:trPr>
          <w:trHeight w:val="455"/>
        </w:trPr>
        <w:tc>
          <w:tcPr>
            <w:tcW w:w="1509" w:type="dxa"/>
            <w:vMerge/>
            <w:vAlign w:val="center"/>
          </w:tcPr>
          <w:p w:rsidR="00746910" w:rsidRPr="00DA23A6" w:rsidRDefault="00746910" w:rsidP="00DA23A6"/>
        </w:tc>
        <w:tc>
          <w:tcPr>
            <w:tcW w:w="2210" w:type="dxa"/>
            <w:vMerge/>
            <w:vAlign w:val="center"/>
          </w:tcPr>
          <w:p w:rsidR="00746910" w:rsidRDefault="00746910" w:rsidP="001B5B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673" w:type="dxa"/>
            <w:vAlign w:val="center"/>
          </w:tcPr>
          <w:p w:rsidR="00746910" w:rsidRPr="00824EAC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2201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10" w:rsidRPr="00824EAC" w:rsidTr="001E5F42">
        <w:trPr>
          <w:trHeight w:val="455"/>
        </w:trPr>
        <w:tc>
          <w:tcPr>
            <w:tcW w:w="1509" w:type="dxa"/>
            <w:vMerge/>
            <w:vAlign w:val="center"/>
          </w:tcPr>
          <w:p w:rsidR="00746910" w:rsidRPr="00DA23A6" w:rsidRDefault="00746910" w:rsidP="00DA23A6"/>
        </w:tc>
        <w:tc>
          <w:tcPr>
            <w:tcW w:w="2210" w:type="dxa"/>
            <w:vMerge/>
            <w:vAlign w:val="center"/>
          </w:tcPr>
          <w:p w:rsidR="00746910" w:rsidRDefault="00746910" w:rsidP="001B5B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3" w:type="dxa"/>
            <w:vAlign w:val="center"/>
          </w:tcPr>
          <w:p w:rsidR="00746910" w:rsidRDefault="00AB6ABA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vAlign w:val="center"/>
          </w:tcPr>
          <w:p w:rsidR="00746910" w:rsidRDefault="00AB6ABA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01" w:type="dxa"/>
            <w:vAlign w:val="center"/>
          </w:tcPr>
          <w:p w:rsidR="00746910" w:rsidRDefault="00AB6ABA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910" w:rsidRPr="00824EAC" w:rsidTr="001E5F42">
        <w:trPr>
          <w:trHeight w:val="455"/>
        </w:trPr>
        <w:tc>
          <w:tcPr>
            <w:tcW w:w="1509" w:type="dxa"/>
            <w:vMerge/>
            <w:vAlign w:val="center"/>
          </w:tcPr>
          <w:p w:rsidR="00746910" w:rsidRPr="00DA23A6" w:rsidRDefault="00746910" w:rsidP="00DA23A6"/>
        </w:tc>
        <w:tc>
          <w:tcPr>
            <w:tcW w:w="2210" w:type="dxa"/>
            <w:vMerge/>
            <w:vAlign w:val="center"/>
          </w:tcPr>
          <w:p w:rsidR="00746910" w:rsidRDefault="00746910" w:rsidP="001B5B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3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</w:t>
            </w:r>
          </w:p>
        </w:tc>
        <w:tc>
          <w:tcPr>
            <w:tcW w:w="2201" w:type="dxa"/>
            <w:vAlign w:val="center"/>
          </w:tcPr>
          <w:p w:rsidR="00746910" w:rsidRDefault="00746910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746910" w:rsidRDefault="00746910" w:rsidP="00744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5F18" w:rsidRDefault="008F5F18" w:rsidP="008F5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х оснований для предоставления сведений о расходах не имеет.</w:t>
      </w:r>
    </w:p>
    <w:p w:rsidR="00134CAF" w:rsidRDefault="00134CAF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CAF" w:rsidRPr="00543A2B" w:rsidRDefault="00134CAF" w:rsidP="00134C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</w:p>
    <w:p w:rsidR="00134CAF" w:rsidRPr="00543A2B" w:rsidRDefault="00134CAF" w:rsidP="00134CA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t xml:space="preserve">заместителя главы администрации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ым 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вопросам и </w:t>
      </w:r>
      <w:r>
        <w:rPr>
          <w:rFonts w:ascii="Times New Roman" w:hAnsi="Times New Roman" w:cs="Times New Roman"/>
          <w:b/>
          <w:sz w:val="24"/>
          <w:szCs w:val="24"/>
        </w:rPr>
        <w:t>кадрам</w:t>
      </w:r>
    </w:p>
    <w:p w:rsidR="00134CAF" w:rsidRPr="00543A2B" w:rsidRDefault="00F31074" w:rsidP="00134C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лова Алексея Александровича</w:t>
      </w:r>
    </w:p>
    <w:p w:rsidR="00134CAF" w:rsidRPr="00543A2B" w:rsidRDefault="00134CAF" w:rsidP="00134C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F31074">
        <w:rPr>
          <w:rFonts w:ascii="Times New Roman" w:hAnsi="Times New Roman" w:cs="Times New Roman"/>
          <w:b/>
          <w:sz w:val="24"/>
          <w:szCs w:val="24"/>
        </w:rPr>
        <w:t>2</w:t>
      </w:r>
      <w:r w:rsidR="008612F1">
        <w:rPr>
          <w:rFonts w:ascii="Times New Roman" w:hAnsi="Times New Roman" w:cs="Times New Roman"/>
          <w:b/>
          <w:sz w:val="24"/>
          <w:szCs w:val="24"/>
        </w:rPr>
        <w:t>1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F31074">
        <w:rPr>
          <w:rFonts w:ascii="Times New Roman" w:hAnsi="Times New Roman" w:cs="Times New Roman"/>
          <w:b/>
          <w:sz w:val="24"/>
          <w:szCs w:val="24"/>
        </w:rPr>
        <w:t>2</w:t>
      </w:r>
      <w:r w:rsidR="008612F1">
        <w:rPr>
          <w:rFonts w:ascii="Times New Roman" w:hAnsi="Times New Roman" w:cs="Times New Roman"/>
          <w:b/>
          <w:sz w:val="24"/>
          <w:szCs w:val="24"/>
        </w:rPr>
        <w:t>1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4CAF" w:rsidRPr="00543A2B" w:rsidRDefault="00134CAF" w:rsidP="00134CA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509"/>
        <w:gridCol w:w="2210"/>
        <w:gridCol w:w="1901"/>
        <w:gridCol w:w="2001"/>
        <w:gridCol w:w="1673"/>
        <w:gridCol w:w="1446"/>
        <w:gridCol w:w="2201"/>
        <w:gridCol w:w="1845"/>
      </w:tblGrid>
      <w:tr w:rsidR="00134CAF" w:rsidRPr="00824EAC" w:rsidTr="00321308">
        <w:tc>
          <w:tcPr>
            <w:tcW w:w="1509" w:type="dxa"/>
            <w:vMerge w:val="restart"/>
          </w:tcPr>
          <w:p w:rsidR="00134CAF" w:rsidRPr="00744466" w:rsidRDefault="00134CAF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0" w:type="dxa"/>
            <w:vMerge w:val="restart"/>
          </w:tcPr>
          <w:p w:rsidR="00134CAF" w:rsidRPr="00744466" w:rsidRDefault="00134CAF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01" w:type="dxa"/>
            <w:vMerge w:val="restart"/>
          </w:tcPr>
          <w:p w:rsidR="00134CAF" w:rsidRPr="00744466" w:rsidRDefault="00134CAF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</w:t>
            </w:r>
          </w:p>
          <w:p w:rsidR="00134CAF" w:rsidRPr="00744466" w:rsidRDefault="00134CAF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7321" w:type="dxa"/>
            <w:gridSpan w:val="4"/>
          </w:tcPr>
          <w:p w:rsidR="00134CAF" w:rsidRPr="00744466" w:rsidRDefault="00134CAF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5" w:type="dxa"/>
            <w:vMerge w:val="restart"/>
          </w:tcPr>
          <w:p w:rsidR="00134CAF" w:rsidRPr="00744466" w:rsidRDefault="00134CAF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, марка, год изготовления транспортного средства, принадлежащего на праве собственности</w:t>
            </w:r>
          </w:p>
        </w:tc>
      </w:tr>
      <w:tr w:rsidR="00134CAF" w:rsidRPr="00824EAC" w:rsidTr="00321308">
        <w:tc>
          <w:tcPr>
            <w:tcW w:w="1509" w:type="dxa"/>
            <w:vMerge/>
          </w:tcPr>
          <w:p w:rsidR="00134CAF" w:rsidRPr="00824EAC" w:rsidRDefault="00134CAF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134CAF" w:rsidRPr="00824EAC" w:rsidRDefault="00134CAF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134CAF" w:rsidRPr="00824EAC" w:rsidRDefault="00134CAF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134CAF" w:rsidRPr="00744466" w:rsidRDefault="00134CAF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73" w:type="dxa"/>
          </w:tcPr>
          <w:p w:rsidR="00134CAF" w:rsidRPr="00744466" w:rsidRDefault="00134CAF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права на объекты недвижимости</w:t>
            </w:r>
          </w:p>
        </w:tc>
        <w:tc>
          <w:tcPr>
            <w:tcW w:w="1446" w:type="dxa"/>
          </w:tcPr>
          <w:p w:rsidR="00134CAF" w:rsidRPr="00744466" w:rsidRDefault="00134CAF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ощадь </w:t>
            </w:r>
          </w:p>
          <w:p w:rsidR="00134CAF" w:rsidRPr="00744466" w:rsidRDefault="00134CAF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в. м.)</w:t>
            </w:r>
          </w:p>
        </w:tc>
        <w:tc>
          <w:tcPr>
            <w:tcW w:w="2201" w:type="dxa"/>
            <w:vAlign w:val="center"/>
          </w:tcPr>
          <w:p w:rsidR="00134CAF" w:rsidRPr="00744466" w:rsidRDefault="00134CAF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845" w:type="dxa"/>
            <w:vMerge/>
          </w:tcPr>
          <w:p w:rsidR="00134CAF" w:rsidRPr="00824EAC" w:rsidRDefault="00134CAF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8B2" w:rsidRPr="00824EAC" w:rsidTr="00321308">
        <w:trPr>
          <w:trHeight w:val="470"/>
        </w:trPr>
        <w:tc>
          <w:tcPr>
            <w:tcW w:w="1509" w:type="dxa"/>
            <w:vMerge w:val="restart"/>
            <w:vAlign w:val="center"/>
          </w:tcPr>
          <w:p w:rsidR="001D28B2" w:rsidRPr="00824EAC" w:rsidRDefault="001D28B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А.А.</w:t>
            </w:r>
          </w:p>
        </w:tc>
        <w:tc>
          <w:tcPr>
            <w:tcW w:w="2210" w:type="dxa"/>
            <w:vMerge w:val="restart"/>
            <w:vAlign w:val="center"/>
          </w:tcPr>
          <w:p w:rsidR="001D28B2" w:rsidRPr="00D307CD" w:rsidRDefault="001D28B2" w:rsidP="00134C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C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м вопросам </w:t>
            </w:r>
            <w:r w:rsidRPr="00D307C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рам</w:t>
            </w:r>
          </w:p>
        </w:tc>
        <w:tc>
          <w:tcPr>
            <w:tcW w:w="1901" w:type="dxa"/>
            <w:vMerge w:val="restart"/>
            <w:vAlign w:val="center"/>
          </w:tcPr>
          <w:p w:rsidR="001D28B2" w:rsidRPr="00F60C28" w:rsidRDefault="008612F1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793,76</w:t>
            </w:r>
          </w:p>
        </w:tc>
        <w:tc>
          <w:tcPr>
            <w:tcW w:w="2001" w:type="dxa"/>
            <w:vAlign w:val="center"/>
          </w:tcPr>
          <w:p w:rsidR="001D28B2" w:rsidRDefault="001D28B2" w:rsidP="00F310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D28B2" w:rsidRPr="00D307CD" w:rsidRDefault="001D28B2" w:rsidP="00F310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й)</w:t>
            </w:r>
          </w:p>
        </w:tc>
        <w:tc>
          <w:tcPr>
            <w:tcW w:w="1673" w:type="dxa"/>
            <w:vAlign w:val="center"/>
          </w:tcPr>
          <w:p w:rsidR="001D28B2" w:rsidRPr="00824EAC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80</w:t>
            </w:r>
          </w:p>
        </w:tc>
        <w:tc>
          <w:tcPr>
            <w:tcW w:w="1446" w:type="dxa"/>
            <w:vAlign w:val="center"/>
          </w:tcPr>
          <w:p w:rsidR="001D28B2" w:rsidRPr="00824EAC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0000</w:t>
            </w:r>
          </w:p>
        </w:tc>
        <w:tc>
          <w:tcPr>
            <w:tcW w:w="2201" w:type="dxa"/>
            <w:vAlign w:val="center"/>
          </w:tcPr>
          <w:p w:rsidR="001D28B2" w:rsidRPr="00824EAC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1D28B2" w:rsidRPr="00E10AC1" w:rsidRDefault="008612F1" w:rsidP="00F31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</w:t>
            </w:r>
            <w:r w:rsidR="001D28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28B2" w:rsidRPr="00824EAC" w:rsidTr="00321308">
        <w:tc>
          <w:tcPr>
            <w:tcW w:w="1509" w:type="dxa"/>
            <w:vMerge/>
            <w:vAlign w:val="center"/>
          </w:tcPr>
          <w:p w:rsidR="001D28B2" w:rsidRDefault="001D28B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1D28B2" w:rsidRPr="00D307CD" w:rsidRDefault="001D28B2" w:rsidP="003213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1D28B2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1D28B2" w:rsidRPr="00D307CD" w:rsidRDefault="001D28B2" w:rsidP="00F310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3" w:type="dxa"/>
            <w:vAlign w:val="center"/>
          </w:tcPr>
          <w:p w:rsidR="001D28B2" w:rsidRPr="00824EAC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vAlign w:val="center"/>
          </w:tcPr>
          <w:p w:rsidR="001D28B2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</w:t>
            </w:r>
          </w:p>
        </w:tc>
        <w:tc>
          <w:tcPr>
            <w:tcW w:w="2201" w:type="dxa"/>
            <w:vAlign w:val="center"/>
          </w:tcPr>
          <w:p w:rsidR="001D28B2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1D28B2" w:rsidRDefault="001D28B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8B2" w:rsidRPr="00824EAC" w:rsidTr="00321308">
        <w:trPr>
          <w:trHeight w:val="364"/>
        </w:trPr>
        <w:tc>
          <w:tcPr>
            <w:tcW w:w="1509" w:type="dxa"/>
            <w:vMerge/>
            <w:vAlign w:val="center"/>
          </w:tcPr>
          <w:p w:rsidR="001D28B2" w:rsidRDefault="001D28B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1D28B2" w:rsidRPr="00D307CD" w:rsidRDefault="001D28B2" w:rsidP="003213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1D28B2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1D28B2" w:rsidRPr="00824EAC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vAlign w:val="center"/>
          </w:tcPr>
          <w:p w:rsidR="001D28B2" w:rsidRPr="00824EAC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vAlign w:val="center"/>
          </w:tcPr>
          <w:p w:rsidR="001D28B2" w:rsidRPr="00824EAC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2201" w:type="dxa"/>
            <w:vAlign w:val="center"/>
          </w:tcPr>
          <w:p w:rsidR="001D28B2" w:rsidRPr="00824EAC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1D28B2" w:rsidRDefault="001D28B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8B2" w:rsidRPr="00824EAC" w:rsidTr="00321308">
        <w:trPr>
          <w:trHeight w:val="364"/>
        </w:trPr>
        <w:tc>
          <w:tcPr>
            <w:tcW w:w="1509" w:type="dxa"/>
            <w:vMerge/>
            <w:vAlign w:val="center"/>
          </w:tcPr>
          <w:p w:rsidR="001D28B2" w:rsidRDefault="001D28B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1D28B2" w:rsidRPr="00D307CD" w:rsidRDefault="001D28B2" w:rsidP="003213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1D28B2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1D28B2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73" w:type="dxa"/>
            <w:vAlign w:val="center"/>
          </w:tcPr>
          <w:p w:rsidR="001D28B2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46" w:type="dxa"/>
            <w:vAlign w:val="center"/>
          </w:tcPr>
          <w:p w:rsidR="001D28B2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2201" w:type="dxa"/>
            <w:vAlign w:val="center"/>
          </w:tcPr>
          <w:p w:rsidR="001D28B2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1D28B2" w:rsidRDefault="001D28B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8B2" w:rsidRPr="00824EAC" w:rsidTr="00321308">
        <w:trPr>
          <w:trHeight w:val="470"/>
        </w:trPr>
        <w:tc>
          <w:tcPr>
            <w:tcW w:w="1509" w:type="dxa"/>
            <w:vMerge w:val="restart"/>
            <w:vAlign w:val="center"/>
          </w:tcPr>
          <w:p w:rsidR="001D28B2" w:rsidRPr="00534488" w:rsidRDefault="001D28B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10" w:type="dxa"/>
            <w:vMerge w:val="restart"/>
            <w:vAlign w:val="center"/>
          </w:tcPr>
          <w:p w:rsidR="001D28B2" w:rsidRPr="00824EAC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vMerge w:val="restart"/>
            <w:vAlign w:val="center"/>
          </w:tcPr>
          <w:p w:rsidR="001D28B2" w:rsidRPr="00824EAC" w:rsidRDefault="008612F1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466,33</w:t>
            </w:r>
          </w:p>
        </w:tc>
        <w:tc>
          <w:tcPr>
            <w:tcW w:w="2001" w:type="dxa"/>
            <w:vAlign w:val="center"/>
          </w:tcPr>
          <w:p w:rsidR="001D28B2" w:rsidRDefault="001D28B2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D28B2" w:rsidRPr="00D307CD" w:rsidRDefault="001D28B2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й)</w:t>
            </w:r>
          </w:p>
        </w:tc>
        <w:tc>
          <w:tcPr>
            <w:tcW w:w="1673" w:type="dxa"/>
            <w:vAlign w:val="center"/>
          </w:tcPr>
          <w:p w:rsidR="001D28B2" w:rsidRPr="00824EAC" w:rsidRDefault="001D28B2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80</w:t>
            </w:r>
          </w:p>
        </w:tc>
        <w:tc>
          <w:tcPr>
            <w:tcW w:w="1446" w:type="dxa"/>
            <w:vAlign w:val="center"/>
          </w:tcPr>
          <w:p w:rsidR="001D28B2" w:rsidRPr="00824EAC" w:rsidRDefault="001D28B2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0000</w:t>
            </w:r>
          </w:p>
        </w:tc>
        <w:tc>
          <w:tcPr>
            <w:tcW w:w="2201" w:type="dxa"/>
            <w:vAlign w:val="center"/>
          </w:tcPr>
          <w:p w:rsidR="001D28B2" w:rsidRPr="00824EAC" w:rsidRDefault="001D28B2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1D28B2" w:rsidRPr="00824EAC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8B2" w:rsidRPr="00824EAC" w:rsidTr="00321308">
        <w:trPr>
          <w:trHeight w:val="470"/>
        </w:trPr>
        <w:tc>
          <w:tcPr>
            <w:tcW w:w="1509" w:type="dxa"/>
            <w:vMerge/>
            <w:vAlign w:val="center"/>
          </w:tcPr>
          <w:p w:rsidR="001D28B2" w:rsidRDefault="001D28B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1D28B2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1D28B2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1D28B2" w:rsidRPr="00D307CD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3" w:type="dxa"/>
            <w:vAlign w:val="center"/>
          </w:tcPr>
          <w:p w:rsidR="001D28B2" w:rsidRPr="00824EAC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46" w:type="dxa"/>
            <w:vAlign w:val="center"/>
          </w:tcPr>
          <w:p w:rsidR="001D28B2" w:rsidRDefault="001D28B2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2201" w:type="dxa"/>
            <w:vAlign w:val="center"/>
          </w:tcPr>
          <w:p w:rsidR="001D28B2" w:rsidRDefault="001D28B2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1D28B2" w:rsidRDefault="001D28B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321308">
        <w:trPr>
          <w:trHeight w:val="470"/>
        </w:trPr>
        <w:tc>
          <w:tcPr>
            <w:tcW w:w="1509" w:type="dxa"/>
            <w:vMerge/>
            <w:vAlign w:val="center"/>
          </w:tcPr>
          <w:p w:rsidR="00572B29" w:rsidRDefault="00572B2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572B29" w:rsidRPr="00D307CD" w:rsidRDefault="00572B29" w:rsidP="006E7F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3" w:type="dxa"/>
            <w:vAlign w:val="center"/>
          </w:tcPr>
          <w:p w:rsidR="00572B29" w:rsidRPr="00824EAC" w:rsidRDefault="00572B29" w:rsidP="006E7F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572B29" w:rsidRDefault="00572B29" w:rsidP="006E7F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</w:t>
            </w:r>
          </w:p>
        </w:tc>
        <w:tc>
          <w:tcPr>
            <w:tcW w:w="2201" w:type="dxa"/>
            <w:vAlign w:val="center"/>
          </w:tcPr>
          <w:p w:rsidR="00572B29" w:rsidRDefault="00572B29" w:rsidP="006E7F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321308">
        <w:trPr>
          <w:trHeight w:val="470"/>
        </w:trPr>
        <w:tc>
          <w:tcPr>
            <w:tcW w:w="1509" w:type="dxa"/>
            <w:vMerge/>
            <w:vAlign w:val="center"/>
          </w:tcPr>
          <w:p w:rsidR="00572B29" w:rsidRDefault="00572B2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572B29" w:rsidRPr="00824EAC" w:rsidRDefault="00572B29" w:rsidP="00BB39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vAlign w:val="center"/>
          </w:tcPr>
          <w:p w:rsidR="00572B29" w:rsidRPr="00824EAC" w:rsidRDefault="00572B29" w:rsidP="00BB39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572B29" w:rsidRPr="00824EAC" w:rsidRDefault="00572B29" w:rsidP="00BB39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2201" w:type="dxa"/>
            <w:vAlign w:val="center"/>
          </w:tcPr>
          <w:p w:rsidR="00572B29" w:rsidRPr="00824EAC" w:rsidRDefault="00572B29" w:rsidP="00BB39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321308">
        <w:trPr>
          <w:trHeight w:val="455"/>
        </w:trPr>
        <w:tc>
          <w:tcPr>
            <w:tcW w:w="1509" w:type="dxa"/>
            <w:vMerge/>
            <w:vAlign w:val="center"/>
          </w:tcPr>
          <w:p w:rsidR="00572B29" w:rsidRDefault="00572B2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572B29" w:rsidRPr="00D307CD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3" w:type="dxa"/>
            <w:vAlign w:val="center"/>
          </w:tcPr>
          <w:p w:rsidR="00572B29" w:rsidRPr="00824EAC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572B29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201" w:type="dxa"/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321308">
        <w:trPr>
          <w:trHeight w:val="455"/>
        </w:trPr>
        <w:tc>
          <w:tcPr>
            <w:tcW w:w="1509" w:type="dxa"/>
            <w:vMerge/>
            <w:vAlign w:val="center"/>
          </w:tcPr>
          <w:p w:rsidR="00572B29" w:rsidRDefault="00572B2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572B29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673" w:type="dxa"/>
            <w:vAlign w:val="center"/>
          </w:tcPr>
          <w:p w:rsidR="00572B29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572B29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201" w:type="dxa"/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321308">
        <w:trPr>
          <w:trHeight w:val="455"/>
        </w:trPr>
        <w:tc>
          <w:tcPr>
            <w:tcW w:w="1509" w:type="dxa"/>
            <w:vMerge/>
            <w:vAlign w:val="center"/>
          </w:tcPr>
          <w:p w:rsidR="00572B29" w:rsidRDefault="00572B2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572B29" w:rsidRPr="00824EAC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673" w:type="dxa"/>
            <w:vAlign w:val="center"/>
          </w:tcPr>
          <w:p w:rsidR="00572B29" w:rsidRPr="00824EAC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572B29" w:rsidRPr="00824EAC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01" w:type="dxa"/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321308">
        <w:trPr>
          <w:trHeight w:val="470"/>
        </w:trPr>
        <w:tc>
          <w:tcPr>
            <w:tcW w:w="1509" w:type="dxa"/>
            <w:vMerge w:val="restart"/>
            <w:vAlign w:val="center"/>
          </w:tcPr>
          <w:p w:rsidR="00572B29" w:rsidRPr="00534488" w:rsidRDefault="00572B2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210" w:type="dxa"/>
            <w:vMerge w:val="restart"/>
            <w:vAlign w:val="center"/>
          </w:tcPr>
          <w:p w:rsidR="00572B29" w:rsidRPr="00824EAC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vMerge w:val="restart"/>
            <w:vAlign w:val="center"/>
          </w:tcPr>
          <w:p w:rsidR="00572B29" w:rsidRPr="00824EAC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2001" w:type="dxa"/>
            <w:vAlign w:val="center"/>
          </w:tcPr>
          <w:p w:rsidR="00572B29" w:rsidRPr="00D307CD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3" w:type="dxa"/>
            <w:vAlign w:val="center"/>
          </w:tcPr>
          <w:p w:rsidR="00572B29" w:rsidRPr="00824EAC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572B29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</w:t>
            </w:r>
          </w:p>
        </w:tc>
        <w:tc>
          <w:tcPr>
            <w:tcW w:w="2201" w:type="dxa"/>
            <w:vAlign w:val="center"/>
          </w:tcPr>
          <w:p w:rsidR="00572B29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29" w:rsidRPr="00824EAC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B29" w:rsidRPr="00824EAC" w:rsidTr="00572B29">
        <w:trPr>
          <w:trHeight w:val="245"/>
        </w:trPr>
        <w:tc>
          <w:tcPr>
            <w:tcW w:w="1509" w:type="dxa"/>
            <w:vMerge/>
            <w:vAlign w:val="center"/>
          </w:tcPr>
          <w:p w:rsidR="00572B29" w:rsidRDefault="00572B2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72B29" w:rsidRPr="00824EAC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572B29" w:rsidRPr="00824EAC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572B29" w:rsidRPr="00824EAC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572B29" w:rsidRPr="00824EAC" w:rsidRDefault="00572B2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572B29">
        <w:trPr>
          <w:trHeight w:val="240"/>
        </w:trPr>
        <w:tc>
          <w:tcPr>
            <w:tcW w:w="1509" w:type="dxa"/>
            <w:vMerge/>
            <w:vAlign w:val="center"/>
          </w:tcPr>
          <w:p w:rsidR="00572B29" w:rsidRDefault="00572B2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Pr="00D307CD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572B29">
        <w:trPr>
          <w:trHeight w:val="210"/>
        </w:trPr>
        <w:tc>
          <w:tcPr>
            <w:tcW w:w="1509" w:type="dxa"/>
            <w:vMerge/>
            <w:vAlign w:val="center"/>
          </w:tcPr>
          <w:p w:rsidR="00572B29" w:rsidRDefault="00572B2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572B29">
        <w:trPr>
          <w:trHeight w:val="375"/>
        </w:trPr>
        <w:tc>
          <w:tcPr>
            <w:tcW w:w="1509" w:type="dxa"/>
            <w:vMerge/>
            <w:vAlign w:val="center"/>
          </w:tcPr>
          <w:p w:rsidR="00572B29" w:rsidRDefault="00572B2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6C505C">
        <w:trPr>
          <w:trHeight w:val="470"/>
        </w:trPr>
        <w:tc>
          <w:tcPr>
            <w:tcW w:w="1509" w:type="dxa"/>
            <w:vMerge w:val="restart"/>
            <w:vAlign w:val="center"/>
          </w:tcPr>
          <w:p w:rsidR="00572B29" w:rsidRPr="00534488" w:rsidRDefault="00572B29" w:rsidP="006C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210" w:type="dxa"/>
            <w:vMerge w:val="restart"/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vMerge w:val="restart"/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2001" w:type="dxa"/>
            <w:vAlign w:val="center"/>
          </w:tcPr>
          <w:p w:rsidR="00572B29" w:rsidRPr="00D307CD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3" w:type="dxa"/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</w:t>
            </w:r>
          </w:p>
        </w:tc>
        <w:tc>
          <w:tcPr>
            <w:tcW w:w="2201" w:type="dxa"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B29" w:rsidRPr="00824EAC" w:rsidTr="006C505C">
        <w:trPr>
          <w:trHeight w:val="245"/>
        </w:trPr>
        <w:tc>
          <w:tcPr>
            <w:tcW w:w="1509" w:type="dxa"/>
            <w:vMerge/>
            <w:vAlign w:val="center"/>
          </w:tcPr>
          <w:p w:rsidR="00572B29" w:rsidRDefault="00572B29" w:rsidP="006C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6C505C">
        <w:trPr>
          <w:trHeight w:val="240"/>
        </w:trPr>
        <w:tc>
          <w:tcPr>
            <w:tcW w:w="1509" w:type="dxa"/>
            <w:vMerge/>
            <w:vAlign w:val="center"/>
          </w:tcPr>
          <w:p w:rsidR="00572B29" w:rsidRDefault="00572B29" w:rsidP="006C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Pr="00D307CD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6C505C">
        <w:trPr>
          <w:trHeight w:val="210"/>
        </w:trPr>
        <w:tc>
          <w:tcPr>
            <w:tcW w:w="1509" w:type="dxa"/>
            <w:vMerge/>
            <w:vAlign w:val="center"/>
          </w:tcPr>
          <w:p w:rsidR="00572B29" w:rsidRDefault="00572B29" w:rsidP="006C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6C505C">
        <w:trPr>
          <w:trHeight w:val="375"/>
        </w:trPr>
        <w:tc>
          <w:tcPr>
            <w:tcW w:w="1509" w:type="dxa"/>
            <w:vMerge/>
            <w:vAlign w:val="center"/>
          </w:tcPr>
          <w:p w:rsidR="00572B29" w:rsidRDefault="00572B29" w:rsidP="006C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6C505C">
        <w:trPr>
          <w:trHeight w:val="470"/>
        </w:trPr>
        <w:tc>
          <w:tcPr>
            <w:tcW w:w="1509" w:type="dxa"/>
            <w:vMerge w:val="restart"/>
            <w:vAlign w:val="center"/>
          </w:tcPr>
          <w:p w:rsidR="00572B29" w:rsidRPr="00534488" w:rsidRDefault="00572B29" w:rsidP="006C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210" w:type="dxa"/>
            <w:vMerge w:val="restart"/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vMerge w:val="restart"/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1" w:type="dxa"/>
            <w:vAlign w:val="center"/>
          </w:tcPr>
          <w:p w:rsidR="00572B29" w:rsidRPr="00D307CD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3" w:type="dxa"/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</w:t>
            </w:r>
          </w:p>
        </w:tc>
        <w:tc>
          <w:tcPr>
            <w:tcW w:w="2201" w:type="dxa"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B29" w:rsidRPr="00824EAC" w:rsidTr="006C505C">
        <w:trPr>
          <w:trHeight w:val="245"/>
        </w:trPr>
        <w:tc>
          <w:tcPr>
            <w:tcW w:w="1509" w:type="dxa"/>
            <w:vMerge/>
            <w:vAlign w:val="center"/>
          </w:tcPr>
          <w:p w:rsidR="00572B29" w:rsidRDefault="00572B29" w:rsidP="006C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6C505C">
        <w:trPr>
          <w:trHeight w:val="240"/>
        </w:trPr>
        <w:tc>
          <w:tcPr>
            <w:tcW w:w="1509" w:type="dxa"/>
            <w:vMerge/>
            <w:vAlign w:val="center"/>
          </w:tcPr>
          <w:p w:rsidR="00572B29" w:rsidRDefault="00572B29" w:rsidP="006C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Pr="00D307CD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6C505C">
        <w:trPr>
          <w:trHeight w:val="210"/>
        </w:trPr>
        <w:tc>
          <w:tcPr>
            <w:tcW w:w="1509" w:type="dxa"/>
            <w:vMerge/>
            <w:vAlign w:val="center"/>
          </w:tcPr>
          <w:p w:rsidR="00572B29" w:rsidRDefault="00572B29" w:rsidP="006C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B29" w:rsidRPr="00824EAC" w:rsidTr="006C505C">
        <w:trPr>
          <w:trHeight w:val="375"/>
        </w:trPr>
        <w:tc>
          <w:tcPr>
            <w:tcW w:w="1509" w:type="dxa"/>
            <w:vMerge/>
            <w:vAlign w:val="center"/>
          </w:tcPr>
          <w:p w:rsidR="00572B29" w:rsidRDefault="00572B29" w:rsidP="006C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572B29" w:rsidRPr="00824EAC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572B29" w:rsidRDefault="00572B29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B29" w:rsidRDefault="00572B29" w:rsidP="00572B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ADC" w:rsidRDefault="00D55ADC" w:rsidP="00D55A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х оснований для предоставления сведений о расходах не имеет.</w:t>
      </w:r>
    </w:p>
    <w:p w:rsidR="00134CAF" w:rsidRDefault="00134CAF" w:rsidP="00134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196" w:rsidRDefault="006A6196" w:rsidP="006A61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196" w:rsidRPr="00543A2B" w:rsidRDefault="006A6196" w:rsidP="006A61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</w:p>
    <w:p w:rsidR="006A6196" w:rsidRPr="00543A2B" w:rsidRDefault="00AC0867" w:rsidP="006A61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6A6196">
        <w:rPr>
          <w:rFonts w:ascii="Times New Roman" w:hAnsi="Times New Roman" w:cs="Times New Roman"/>
          <w:b/>
          <w:sz w:val="24"/>
          <w:szCs w:val="24"/>
        </w:rPr>
        <w:t>правляющего делами</w:t>
      </w:r>
      <w:r w:rsidR="006A6196" w:rsidRPr="00543A2B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6A6196" w:rsidRPr="00543A2B" w:rsidRDefault="00AC0867" w:rsidP="006A61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латова Вадим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лиулловича</w:t>
      </w:r>
      <w:proofErr w:type="spellEnd"/>
    </w:p>
    <w:p w:rsidR="006A6196" w:rsidRPr="00543A2B" w:rsidRDefault="006A6196" w:rsidP="006A61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t>з</w:t>
      </w:r>
      <w:r w:rsidR="00646D3F">
        <w:rPr>
          <w:rFonts w:ascii="Times New Roman" w:hAnsi="Times New Roman" w:cs="Times New Roman"/>
          <w:b/>
          <w:sz w:val="24"/>
          <w:szCs w:val="24"/>
        </w:rPr>
        <w:t>а отчетный период с 1 января 202</w:t>
      </w:r>
      <w:r w:rsidR="00DD2F2E">
        <w:rPr>
          <w:rFonts w:ascii="Times New Roman" w:hAnsi="Times New Roman" w:cs="Times New Roman"/>
          <w:b/>
          <w:sz w:val="24"/>
          <w:szCs w:val="24"/>
        </w:rPr>
        <w:t>1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646D3F">
        <w:rPr>
          <w:rFonts w:ascii="Times New Roman" w:hAnsi="Times New Roman" w:cs="Times New Roman"/>
          <w:b/>
          <w:sz w:val="24"/>
          <w:szCs w:val="24"/>
        </w:rPr>
        <w:t>2</w:t>
      </w:r>
      <w:r w:rsidR="00DD2F2E">
        <w:rPr>
          <w:rFonts w:ascii="Times New Roman" w:hAnsi="Times New Roman" w:cs="Times New Roman"/>
          <w:b/>
          <w:sz w:val="24"/>
          <w:szCs w:val="24"/>
        </w:rPr>
        <w:t>1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A6196" w:rsidRPr="00543A2B" w:rsidRDefault="006A6196" w:rsidP="006A619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509"/>
        <w:gridCol w:w="2210"/>
        <w:gridCol w:w="1901"/>
        <w:gridCol w:w="2001"/>
        <w:gridCol w:w="1673"/>
        <w:gridCol w:w="1446"/>
        <w:gridCol w:w="2201"/>
        <w:gridCol w:w="1845"/>
      </w:tblGrid>
      <w:tr w:rsidR="006A6196" w:rsidRPr="00824EAC" w:rsidTr="00321308">
        <w:tc>
          <w:tcPr>
            <w:tcW w:w="1509" w:type="dxa"/>
            <w:vMerge w:val="restart"/>
          </w:tcPr>
          <w:p w:rsidR="006A6196" w:rsidRPr="0074446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0" w:type="dxa"/>
            <w:vMerge w:val="restart"/>
          </w:tcPr>
          <w:p w:rsidR="006A6196" w:rsidRPr="0074446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01" w:type="dxa"/>
            <w:vMerge w:val="restart"/>
          </w:tcPr>
          <w:p w:rsidR="006A6196" w:rsidRPr="0074446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</w:t>
            </w:r>
          </w:p>
          <w:p w:rsidR="006A6196" w:rsidRPr="0074446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7321" w:type="dxa"/>
            <w:gridSpan w:val="4"/>
          </w:tcPr>
          <w:p w:rsidR="006A6196" w:rsidRPr="0074446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5" w:type="dxa"/>
            <w:vMerge w:val="restart"/>
          </w:tcPr>
          <w:p w:rsidR="006A6196" w:rsidRPr="0074446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, марка, год изготовления транспортного средства, принадлежащего на праве собственности</w:t>
            </w:r>
          </w:p>
        </w:tc>
      </w:tr>
      <w:tr w:rsidR="006A6196" w:rsidRPr="00824EAC" w:rsidTr="00321308">
        <w:tc>
          <w:tcPr>
            <w:tcW w:w="1509" w:type="dxa"/>
            <w:vMerge/>
          </w:tcPr>
          <w:p w:rsidR="006A6196" w:rsidRPr="00824EAC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6A6196" w:rsidRPr="00824EAC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6196" w:rsidRPr="00824EAC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6A6196" w:rsidRPr="0074446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73" w:type="dxa"/>
          </w:tcPr>
          <w:p w:rsidR="006A6196" w:rsidRPr="0074446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права на объекты недвижимости</w:t>
            </w:r>
          </w:p>
        </w:tc>
        <w:tc>
          <w:tcPr>
            <w:tcW w:w="1446" w:type="dxa"/>
          </w:tcPr>
          <w:p w:rsidR="006A6196" w:rsidRPr="0074446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ощадь </w:t>
            </w:r>
          </w:p>
          <w:p w:rsidR="006A6196" w:rsidRPr="0074446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в. м.)</w:t>
            </w:r>
          </w:p>
        </w:tc>
        <w:tc>
          <w:tcPr>
            <w:tcW w:w="2201" w:type="dxa"/>
            <w:vAlign w:val="center"/>
          </w:tcPr>
          <w:p w:rsidR="006A6196" w:rsidRPr="0074446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845" w:type="dxa"/>
            <w:vMerge/>
          </w:tcPr>
          <w:p w:rsidR="006A6196" w:rsidRPr="00824EAC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F9" w:rsidRPr="00824EAC" w:rsidTr="00321308">
        <w:trPr>
          <w:trHeight w:val="470"/>
        </w:trPr>
        <w:tc>
          <w:tcPr>
            <w:tcW w:w="1509" w:type="dxa"/>
            <w:vMerge w:val="restart"/>
            <w:vAlign w:val="center"/>
          </w:tcPr>
          <w:p w:rsidR="004F41F9" w:rsidRPr="00824EAC" w:rsidRDefault="004F41F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 В.В.</w:t>
            </w:r>
          </w:p>
        </w:tc>
        <w:tc>
          <w:tcPr>
            <w:tcW w:w="2210" w:type="dxa"/>
            <w:vMerge w:val="restart"/>
            <w:vAlign w:val="center"/>
          </w:tcPr>
          <w:p w:rsidR="004F41F9" w:rsidRPr="00D307CD" w:rsidRDefault="004F41F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901" w:type="dxa"/>
            <w:vMerge w:val="restart"/>
            <w:vAlign w:val="center"/>
          </w:tcPr>
          <w:p w:rsidR="004F41F9" w:rsidRPr="00F60C28" w:rsidRDefault="001424CA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37,74</w:t>
            </w:r>
          </w:p>
        </w:tc>
        <w:tc>
          <w:tcPr>
            <w:tcW w:w="2001" w:type="dxa"/>
            <w:vAlign w:val="center"/>
          </w:tcPr>
          <w:p w:rsidR="004F41F9" w:rsidRPr="00D307CD" w:rsidRDefault="004F41F9" w:rsidP="004F41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3" w:type="dxa"/>
            <w:vAlign w:val="center"/>
          </w:tcPr>
          <w:p w:rsidR="004F41F9" w:rsidRPr="00824EAC" w:rsidRDefault="004F41F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vAlign w:val="center"/>
          </w:tcPr>
          <w:p w:rsidR="004F41F9" w:rsidRPr="00824EAC" w:rsidRDefault="004F41F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2201" w:type="dxa"/>
            <w:vAlign w:val="center"/>
          </w:tcPr>
          <w:p w:rsidR="004F41F9" w:rsidRPr="00824EAC" w:rsidRDefault="004F41F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4F41F9" w:rsidRPr="00134CAF" w:rsidRDefault="004F41F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200, 2014 г.в.</w:t>
            </w:r>
          </w:p>
          <w:p w:rsidR="004F41F9" w:rsidRPr="00E10AC1" w:rsidRDefault="004F41F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F9" w:rsidRPr="00824EAC" w:rsidTr="00321308">
        <w:trPr>
          <w:trHeight w:val="364"/>
        </w:trPr>
        <w:tc>
          <w:tcPr>
            <w:tcW w:w="1509" w:type="dxa"/>
            <w:vMerge/>
            <w:vAlign w:val="center"/>
          </w:tcPr>
          <w:p w:rsidR="004F41F9" w:rsidRDefault="004F41F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4F41F9" w:rsidRPr="00D307CD" w:rsidRDefault="004F41F9" w:rsidP="003213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4F41F9" w:rsidRPr="00DA23A6" w:rsidRDefault="004F41F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F41F9" w:rsidRPr="00824EAC" w:rsidRDefault="004F41F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vAlign w:val="center"/>
          </w:tcPr>
          <w:p w:rsidR="004F41F9" w:rsidRPr="00824EAC" w:rsidRDefault="004F41F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46" w:type="dxa"/>
            <w:vAlign w:val="center"/>
          </w:tcPr>
          <w:p w:rsidR="004F41F9" w:rsidRPr="00824EAC" w:rsidRDefault="004F41F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2201" w:type="dxa"/>
            <w:vAlign w:val="center"/>
          </w:tcPr>
          <w:p w:rsidR="004F41F9" w:rsidRPr="00824EAC" w:rsidRDefault="004F41F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4F41F9" w:rsidRDefault="004F41F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F9" w:rsidRPr="00824EAC" w:rsidTr="00321308">
        <w:trPr>
          <w:trHeight w:val="364"/>
        </w:trPr>
        <w:tc>
          <w:tcPr>
            <w:tcW w:w="1509" w:type="dxa"/>
            <w:vMerge/>
            <w:vAlign w:val="center"/>
          </w:tcPr>
          <w:p w:rsidR="004F41F9" w:rsidRDefault="004F41F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4F41F9" w:rsidRPr="00D307CD" w:rsidRDefault="004F41F9" w:rsidP="003213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4F41F9" w:rsidRPr="00DA23A6" w:rsidRDefault="004F41F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F41F9" w:rsidRDefault="004F41F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3" w:type="dxa"/>
            <w:vAlign w:val="center"/>
          </w:tcPr>
          <w:p w:rsidR="004F41F9" w:rsidRDefault="004F41F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46" w:type="dxa"/>
            <w:vAlign w:val="center"/>
          </w:tcPr>
          <w:p w:rsidR="004F41F9" w:rsidRDefault="004F41F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01" w:type="dxa"/>
            <w:vAlign w:val="center"/>
          </w:tcPr>
          <w:p w:rsidR="004F41F9" w:rsidRDefault="004F41F9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4F41F9" w:rsidRDefault="004F41F9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196" w:rsidRPr="00824EAC" w:rsidTr="00321308">
        <w:trPr>
          <w:trHeight w:val="470"/>
        </w:trPr>
        <w:tc>
          <w:tcPr>
            <w:tcW w:w="1509" w:type="dxa"/>
            <w:vMerge w:val="restart"/>
            <w:vAlign w:val="center"/>
          </w:tcPr>
          <w:p w:rsidR="006A6196" w:rsidRPr="00534488" w:rsidRDefault="006A6196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10" w:type="dxa"/>
            <w:vMerge w:val="restart"/>
            <w:vAlign w:val="center"/>
          </w:tcPr>
          <w:p w:rsidR="006A6196" w:rsidRPr="00824EAC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vMerge w:val="restart"/>
            <w:vAlign w:val="center"/>
          </w:tcPr>
          <w:p w:rsidR="006A6196" w:rsidRPr="00824EAC" w:rsidRDefault="001424CA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28,40</w:t>
            </w:r>
          </w:p>
        </w:tc>
        <w:tc>
          <w:tcPr>
            <w:tcW w:w="2001" w:type="dxa"/>
            <w:vAlign w:val="center"/>
          </w:tcPr>
          <w:p w:rsidR="006A6196" w:rsidRPr="00D307CD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673" w:type="dxa"/>
            <w:vAlign w:val="center"/>
          </w:tcPr>
          <w:p w:rsidR="006A6196" w:rsidRPr="00824EAC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6A6196" w:rsidRDefault="00AC0867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2201" w:type="dxa"/>
            <w:vAlign w:val="center"/>
          </w:tcPr>
          <w:p w:rsidR="006A619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6A6196" w:rsidRPr="00824EAC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6196" w:rsidRPr="00824EAC" w:rsidTr="00321308">
        <w:trPr>
          <w:trHeight w:val="455"/>
        </w:trPr>
        <w:tc>
          <w:tcPr>
            <w:tcW w:w="1509" w:type="dxa"/>
            <w:vMerge/>
            <w:vAlign w:val="center"/>
          </w:tcPr>
          <w:p w:rsidR="006A6196" w:rsidRDefault="006A6196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6A619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6A619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A6196" w:rsidRPr="00824EAC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vAlign w:val="center"/>
          </w:tcPr>
          <w:p w:rsidR="006A6196" w:rsidRPr="00824EAC" w:rsidRDefault="00AC0867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46" w:type="dxa"/>
            <w:vAlign w:val="center"/>
          </w:tcPr>
          <w:p w:rsidR="006A6196" w:rsidRPr="00824EAC" w:rsidRDefault="00AC0867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2201" w:type="dxa"/>
            <w:vAlign w:val="center"/>
          </w:tcPr>
          <w:p w:rsidR="006A6196" w:rsidRPr="00824EAC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6A619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196" w:rsidRPr="00824EAC" w:rsidTr="00321308">
        <w:trPr>
          <w:trHeight w:val="470"/>
        </w:trPr>
        <w:tc>
          <w:tcPr>
            <w:tcW w:w="1509" w:type="dxa"/>
            <w:vMerge w:val="restart"/>
            <w:vAlign w:val="center"/>
          </w:tcPr>
          <w:p w:rsidR="006A6196" w:rsidRPr="00534488" w:rsidRDefault="00AC0867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10" w:type="dxa"/>
            <w:vMerge w:val="restart"/>
            <w:vAlign w:val="center"/>
          </w:tcPr>
          <w:p w:rsidR="006A6196" w:rsidRPr="00824EAC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vMerge w:val="restart"/>
            <w:vAlign w:val="center"/>
          </w:tcPr>
          <w:p w:rsidR="006A6196" w:rsidRPr="00824EAC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1" w:type="dxa"/>
            <w:vAlign w:val="center"/>
          </w:tcPr>
          <w:p w:rsidR="006A6196" w:rsidRPr="00D307CD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673" w:type="dxa"/>
            <w:vAlign w:val="center"/>
          </w:tcPr>
          <w:p w:rsidR="006A6196" w:rsidRPr="00824EAC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6A6196" w:rsidRDefault="00AC0867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2201" w:type="dxa"/>
            <w:vAlign w:val="center"/>
          </w:tcPr>
          <w:p w:rsidR="006A619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6A6196" w:rsidRPr="00824EAC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6196" w:rsidRPr="00824EAC" w:rsidTr="00321308">
        <w:trPr>
          <w:trHeight w:val="455"/>
        </w:trPr>
        <w:tc>
          <w:tcPr>
            <w:tcW w:w="1509" w:type="dxa"/>
            <w:vMerge/>
            <w:vAlign w:val="center"/>
          </w:tcPr>
          <w:p w:rsidR="006A6196" w:rsidRDefault="006A6196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6A619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6A619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6A6196" w:rsidRPr="00824EAC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vAlign w:val="center"/>
          </w:tcPr>
          <w:p w:rsidR="006A6196" w:rsidRPr="00824EAC" w:rsidRDefault="00AC0867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46" w:type="dxa"/>
            <w:vAlign w:val="center"/>
          </w:tcPr>
          <w:p w:rsidR="006A6196" w:rsidRPr="00824EAC" w:rsidRDefault="00AC0867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2201" w:type="dxa"/>
            <w:vAlign w:val="center"/>
          </w:tcPr>
          <w:p w:rsidR="006A6196" w:rsidRPr="00824EAC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6A6196" w:rsidRDefault="006A61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F9" w:rsidTr="004D3C1C">
        <w:trPr>
          <w:trHeight w:val="470"/>
        </w:trPr>
        <w:tc>
          <w:tcPr>
            <w:tcW w:w="1509" w:type="dxa"/>
            <w:vMerge w:val="restart"/>
            <w:vAlign w:val="center"/>
          </w:tcPr>
          <w:p w:rsidR="004F41F9" w:rsidRPr="00534488" w:rsidRDefault="004F41F9" w:rsidP="004D3C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10" w:type="dxa"/>
            <w:vMerge w:val="restart"/>
            <w:vAlign w:val="center"/>
          </w:tcPr>
          <w:p w:rsidR="004F41F9" w:rsidRPr="00824EAC" w:rsidRDefault="004F41F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vMerge w:val="restart"/>
            <w:vAlign w:val="center"/>
          </w:tcPr>
          <w:p w:rsidR="004F41F9" w:rsidRPr="00824EAC" w:rsidRDefault="004F41F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1" w:type="dxa"/>
            <w:vAlign w:val="center"/>
          </w:tcPr>
          <w:p w:rsidR="004F41F9" w:rsidRPr="00D307CD" w:rsidRDefault="004F41F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673" w:type="dxa"/>
            <w:vAlign w:val="center"/>
          </w:tcPr>
          <w:p w:rsidR="004F41F9" w:rsidRPr="00824EAC" w:rsidRDefault="004F41F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4F41F9" w:rsidRDefault="004F41F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2201" w:type="dxa"/>
            <w:vAlign w:val="center"/>
          </w:tcPr>
          <w:p w:rsidR="004F41F9" w:rsidRDefault="004F41F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41F9" w:rsidRDefault="004F41F9" w:rsidP="004F4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F9" w:rsidRDefault="004F41F9" w:rsidP="004F4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41F9" w:rsidRPr="00824EAC" w:rsidTr="004D3C1C">
        <w:trPr>
          <w:trHeight w:val="455"/>
        </w:trPr>
        <w:tc>
          <w:tcPr>
            <w:tcW w:w="1509" w:type="dxa"/>
            <w:vMerge/>
            <w:vAlign w:val="center"/>
          </w:tcPr>
          <w:p w:rsidR="004F41F9" w:rsidRDefault="004F41F9" w:rsidP="004D3C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4F41F9" w:rsidRDefault="004F41F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4F41F9" w:rsidRDefault="004F41F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4F41F9" w:rsidRPr="00824EAC" w:rsidRDefault="004F41F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vAlign w:val="center"/>
          </w:tcPr>
          <w:p w:rsidR="004F41F9" w:rsidRPr="00824EAC" w:rsidRDefault="004F41F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4F41F9" w:rsidRPr="00824EAC" w:rsidRDefault="004F41F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2201" w:type="dxa"/>
            <w:vAlign w:val="center"/>
          </w:tcPr>
          <w:p w:rsidR="004F41F9" w:rsidRPr="00824EAC" w:rsidRDefault="004F41F9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9" w:rsidRPr="00824EAC" w:rsidRDefault="004F4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0867" w:rsidRDefault="00AC0867" w:rsidP="00AC08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х оснований для предоставления сведений о расходах не имеет.</w:t>
      </w:r>
    </w:p>
    <w:p w:rsidR="006A6196" w:rsidRDefault="006A6196" w:rsidP="006A61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196" w:rsidRDefault="006A6196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ED3" w:rsidRDefault="00AB2ED3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ED3" w:rsidRDefault="00AB2ED3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ED3" w:rsidRDefault="00AB2ED3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ED3" w:rsidRDefault="00AB2ED3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ED3" w:rsidRDefault="00AB2ED3" w:rsidP="00AB2E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ED3" w:rsidRPr="00543A2B" w:rsidRDefault="00AB2ED3" w:rsidP="00AB2E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</w:p>
    <w:p w:rsidR="00AB2ED3" w:rsidRPr="00543A2B" w:rsidRDefault="00AB2ED3" w:rsidP="00AB2ED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t xml:space="preserve">заместителя главы администрации по </w:t>
      </w:r>
      <w:r>
        <w:rPr>
          <w:rFonts w:ascii="Times New Roman" w:hAnsi="Times New Roman" w:cs="Times New Roman"/>
          <w:b/>
          <w:sz w:val="24"/>
          <w:szCs w:val="24"/>
        </w:rPr>
        <w:t>инвестиционной политике и развитию предпринимательства</w:t>
      </w:r>
    </w:p>
    <w:p w:rsidR="00AB2ED3" w:rsidRPr="00543A2B" w:rsidRDefault="00AB2ED3" w:rsidP="00AB2E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атш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081B">
        <w:rPr>
          <w:rFonts w:ascii="Times New Roman" w:hAnsi="Times New Roman" w:cs="Times New Roman"/>
          <w:b/>
          <w:sz w:val="24"/>
          <w:szCs w:val="24"/>
        </w:rPr>
        <w:t>Айрата</w:t>
      </w:r>
      <w:proofErr w:type="spellEnd"/>
      <w:r w:rsidR="00BA08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081B">
        <w:rPr>
          <w:rFonts w:ascii="Times New Roman" w:hAnsi="Times New Roman" w:cs="Times New Roman"/>
          <w:b/>
          <w:sz w:val="24"/>
          <w:szCs w:val="24"/>
        </w:rPr>
        <w:t>Аликовича</w:t>
      </w:r>
      <w:proofErr w:type="spellEnd"/>
    </w:p>
    <w:p w:rsidR="00AB2ED3" w:rsidRPr="00543A2B" w:rsidRDefault="00AB2ED3" w:rsidP="00AB2E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B36BDC">
        <w:rPr>
          <w:rFonts w:ascii="Times New Roman" w:hAnsi="Times New Roman" w:cs="Times New Roman"/>
          <w:b/>
          <w:sz w:val="24"/>
          <w:szCs w:val="24"/>
        </w:rPr>
        <w:t>2</w:t>
      </w:r>
      <w:r w:rsidR="00553F96">
        <w:rPr>
          <w:rFonts w:ascii="Times New Roman" w:hAnsi="Times New Roman" w:cs="Times New Roman"/>
          <w:b/>
          <w:sz w:val="24"/>
          <w:szCs w:val="24"/>
        </w:rPr>
        <w:t>1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B36BDC">
        <w:rPr>
          <w:rFonts w:ascii="Times New Roman" w:hAnsi="Times New Roman" w:cs="Times New Roman"/>
          <w:b/>
          <w:sz w:val="24"/>
          <w:szCs w:val="24"/>
        </w:rPr>
        <w:t>2</w:t>
      </w:r>
      <w:r w:rsidR="00553F96">
        <w:rPr>
          <w:rFonts w:ascii="Times New Roman" w:hAnsi="Times New Roman" w:cs="Times New Roman"/>
          <w:b/>
          <w:sz w:val="24"/>
          <w:szCs w:val="24"/>
        </w:rPr>
        <w:t>1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2ED3" w:rsidRPr="00543A2B" w:rsidRDefault="00AB2ED3" w:rsidP="00AB2ED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509"/>
        <w:gridCol w:w="2210"/>
        <w:gridCol w:w="1901"/>
        <w:gridCol w:w="2001"/>
        <w:gridCol w:w="1673"/>
        <w:gridCol w:w="1446"/>
        <w:gridCol w:w="2201"/>
        <w:gridCol w:w="1845"/>
      </w:tblGrid>
      <w:tr w:rsidR="00AB2ED3" w:rsidRPr="00824EAC" w:rsidTr="00321308">
        <w:tc>
          <w:tcPr>
            <w:tcW w:w="1509" w:type="dxa"/>
            <w:vMerge w:val="restart"/>
          </w:tcPr>
          <w:p w:rsidR="00AB2ED3" w:rsidRPr="00744466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0" w:type="dxa"/>
            <w:vMerge w:val="restart"/>
          </w:tcPr>
          <w:p w:rsidR="00AB2ED3" w:rsidRPr="00744466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01" w:type="dxa"/>
            <w:vMerge w:val="restart"/>
          </w:tcPr>
          <w:p w:rsidR="00AB2ED3" w:rsidRPr="00744466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</w:t>
            </w:r>
          </w:p>
          <w:p w:rsidR="00AB2ED3" w:rsidRPr="00744466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7321" w:type="dxa"/>
            <w:gridSpan w:val="4"/>
          </w:tcPr>
          <w:p w:rsidR="00AB2ED3" w:rsidRPr="00744466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5" w:type="dxa"/>
            <w:vMerge w:val="restart"/>
          </w:tcPr>
          <w:p w:rsidR="00AB2ED3" w:rsidRPr="00744466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, марка, год изготовления транспортного средства, принадлежащего на праве собственности</w:t>
            </w:r>
          </w:p>
        </w:tc>
      </w:tr>
      <w:tr w:rsidR="00AB2ED3" w:rsidRPr="00824EAC" w:rsidTr="00321308">
        <w:tc>
          <w:tcPr>
            <w:tcW w:w="1509" w:type="dxa"/>
            <w:vMerge/>
          </w:tcPr>
          <w:p w:rsidR="00AB2ED3" w:rsidRPr="00824EAC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B2ED3" w:rsidRPr="00824EAC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B2ED3" w:rsidRPr="00824EAC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AB2ED3" w:rsidRPr="00744466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73" w:type="dxa"/>
          </w:tcPr>
          <w:p w:rsidR="00AB2ED3" w:rsidRPr="00744466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права на объекты недвижимости</w:t>
            </w:r>
          </w:p>
        </w:tc>
        <w:tc>
          <w:tcPr>
            <w:tcW w:w="1446" w:type="dxa"/>
          </w:tcPr>
          <w:p w:rsidR="00AB2ED3" w:rsidRPr="00744466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ощадь </w:t>
            </w:r>
          </w:p>
          <w:p w:rsidR="00AB2ED3" w:rsidRPr="00744466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в. м.)</w:t>
            </w:r>
          </w:p>
        </w:tc>
        <w:tc>
          <w:tcPr>
            <w:tcW w:w="2201" w:type="dxa"/>
            <w:vAlign w:val="center"/>
          </w:tcPr>
          <w:p w:rsidR="00AB2ED3" w:rsidRPr="00744466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845" w:type="dxa"/>
            <w:vMerge/>
          </w:tcPr>
          <w:p w:rsidR="00AB2ED3" w:rsidRPr="00824EAC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ED3" w:rsidRPr="00824EAC" w:rsidTr="00321308">
        <w:trPr>
          <w:trHeight w:val="470"/>
        </w:trPr>
        <w:tc>
          <w:tcPr>
            <w:tcW w:w="1509" w:type="dxa"/>
            <w:vMerge w:val="restart"/>
            <w:vAlign w:val="center"/>
          </w:tcPr>
          <w:p w:rsidR="00AB2ED3" w:rsidRPr="00824EAC" w:rsidRDefault="00BA081B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тшин</w:t>
            </w:r>
            <w:proofErr w:type="spellEnd"/>
            <w:r w:rsidR="00AB2ED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10" w:type="dxa"/>
            <w:vMerge w:val="restart"/>
            <w:vAlign w:val="center"/>
          </w:tcPr>
          <w:p w:rsidR="00AB2ED3" w:rsidRPr="00D307CD" w:rsidRDefault="00AB2ED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C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по </w:t>
            </w:r>
            <w:r w:rsidR="00553F96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е, </w:t>
            </w:r>
            <w:r w:rsidR="00BA081B" w:rsidRPr="00BA081B">
              <w:rPr>
                <w:rFonts w:ascii="Times New Roman" w:hAnsi="Times New Roman" w:cs="Times New Roman"/>
                <w:sz w:val="20"/>
                <w:szCs w:val="20"/>
              </w:rPr>
              <w:t>инвестиционной политике и развитию предпринимательства</w:t>
            </w:r>
          </w:p>
        </w:tc>
        <w:tc>
          <w:tcPr>
            <w:tcW w:w="1901" w:type="dxa"/>
            <w:vMerge w:val="restart"/>
            <w:vAlign w:val="center"/>
          </w:tcPr>
          <w:p w:rsidR="00AB2ED3" w:rsidRPr="00F60C28" w:rsidRDefault="00553F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459,91</w:t>
            </w:r>
          </w:p>
        </w:tc>
        <w:tc>
          <w:tcPr>
            <w:tcW w:w="2001" w:type="dxa"/>
            <w:vAlign w:val="center"/>
          </w:tcPr>
          <w:p w:rsidR="00AB2ED3" w:rsidRPr="00D307CD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673" w:type="dxa"/>
            <w:vAlign w:val="center"/>
          </w:tcPr>
          <w:p w:rsidR="00AB2ED3" w:rsidRPr="00824EAC" w:rsidRDefault="00553F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6B5596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</w:tc>
        <w:tc>
          <w:tcPr>
            <w:tcW w:w="1446" w:type="dxa"/>
            <w:vAlign w:val="center"/>
          </w:tcPr>
          <w:p w:rsidR="00AB2ED3" w:rsidRPr="00824EAC" w:rsidRDefault="00922DED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2201" w:type="dxa"/>
            <w:vAlign w:val="center"/>
          </w:tcPr>
          <w:p w:rsidR="00AB2ED3" w:rsidRPr="00824EAC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922DED" w:rsidRDefault="00AB387F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3055, 2020</w:t>
            </w:r>
            <w:r w:rsidR="00AB2ED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2DED" w:rsidRDefault="00922DED" w:rsidP="00922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102, 1992г..,  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, 2013г., Зерноуборочный комбайн Нива-Эффект СК-5МЭ-1, 2010г., Зерноуборочный комбайн Нива-Эффект СК-5МЭ-1, 2010г., Прицеп 1 ПТС-2, 1987 г.в., Прицеп 1 ПТС-2, 1987 г.в., Прицеп 1 ПТС-9б, 1988 г.в., Прицеп 2 ПТС-9, 1986 г.в., Прицеп 2 ПТС-9, 1986 г.в., Прицеп ГКБ 887Б, 1987 г., </w:t>
            </w:r>
            <w:proofErr w:type="gramEnd"/>
          </w:p>
          <w:p w:rsidR="00AB2ED3" w:rsidRDefault="00AB2ED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D3" w:rsidRPr="00E10AC1" w:rsidRDefault="00AB2ED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ED3" w:rsidRPr="00824EAC" w:rsidTr="00321308">
        <w:trPr>
          <w:trHeight w:val="364"/>
        </w:trPr>
        <w:tc>
          <w:tcPr>
            <w:tcW w:w="1509" w:type="dxa"/>
            <w:vMerge/>
            <w:vAlign w:val="center"/>
          </w:tcPr>
          <w:p w:rsidR="00AB2ED3" w:rsidRDefault="00AB2ED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B2ED3" w:rsidRPr="00D307CD" w:rsidRDefault="00AB2ED3" w:rsidP="003213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AB2ED3" w:rsidRPr="007267BA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AB2ED3" w:rsidRPr="00824EAC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vAlign w:val="center"/>
          </w:tcPr>
          <w:p w:rsidR="00AB2ED3" w:rsidRPr="00824EAC" w:rsidRDefault="006B55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vAlign w:val="center"/>
          </w:tcPr>
          <w:p w:rsidR="00AB2ED3" w:rsidRPr="00824EAC" w:rsidRDefault="00922DED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2201" w:type="dxa"/>
            <w:vAlign w:val="center"/>
          </w:tcPr>
          <w:p w:rsidR="00AB2ED3" w:rsidRPr="00824EAC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AB2ED3" w:rsidRDefault="00AB2ED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ED3" w:rsidRPr="00824EAC" w:rsidTr="00321308">
        <w:trPr>
          <w:trHeight w:val="470"/>
        </w:trPr>
        <w:tc>
          <w:tcPr>
            <w:tcW w:w="1509" w:type="dxa"/>
            <w:vMerge w:val="restart"/>
            <w:vAlign w:val="center"/>
          </w:tcPr>
          <w:p w:rsidR="00AB2ED3" w:rsidRPr="00534488" w:rsidRDefault="00AB2ED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10" w:type="dxa"/>
            <w:vMerge w:val="restart"/>
            <w:vAlign w:val="center"/>
          </w:tcPr>
          <w:p w:rsidR="00AB2ED3" w:rsidRPr="00824EAC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vMerge w:val="restart"/>
            <w:vAlign w:val="center"/>
          </w:tcPr>
          <w:p w:rsidR="00AB2ED3" w:rsidRPr="00824EAC" w:rsidRDefault="006B55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387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001" w:type="dxa"/>
            <w:vAlign w:val="center"/>
          </w:tcPr>
          <w:p w:rsidR="00AB2ED3" w:rsidRDefault="00AB2ED3" w:rsidP="00055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55092" w:rsidRPr="00D307CD" w:rsidRDefault="00055092" w:rsidP="00055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1673" w:type="dxa"/>
            <w:vAlign w:val="center"/>
          </w:tcPr>
          <w:p w:rsidR="00AB2ED3" w:rsidRPr="00824EAC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AB2ED3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2201" w:type="dxa"/>
            <w:vAlign w:val="center"/>
          </w:tcPr>
          <w:p w:rsidR="00AB2ED3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AB2ED3" w:rsidRPr="00824EAC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ED3" w:rsidRPr="00824EAC" w:rsidTr="00321308">
        <w:trPr>
          <w:trHeight w:val="455"/>
        </w:trPr>
        <w:tc>
          <w:tcPr>
            <w:tcW w:w="1509" w:type="dxa"/>
            <w:vMerge/>
            <w:vAlign w:val="center"/>
          </w:tcPr>
          <w:p w:rsidR="00AB2ED3" w:rsidRDefault="00AB2ED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AB2ED3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AB2ED3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AB2ED3" w:rsidRPr="00824EAC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vAlign w:val="center"/>
          </w:tcPr>
          <w:p w:rsidR="00AB2ED3" w:rsidRPr="00824EAC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AB2ED3" w:rsidRPr="00824EAC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2201" w:type="dxa"/>
            <w:vAlign w:val="center"/>
          </w:tcPr>
          <w:p w:rsidR="00AB2ED3" w:rsidRPr="00824EAC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AB2ED3" w:rsidRDefault="00AB2ED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92" w:rsidRPr="00824EAC" w:rsidTr="00321308">
        <w:trPr>
          <w:trHeight w:val="470"/>
        </w:trPr>
        <w:tc>
          <w:tcPr>
            <w:tcW w:w="1509" w:type="dxa"/>
            <w:vMerge w:val="restart"/>
            <w:vAlign w:val="center"/>
          </w:tcPr>
          <w:p w:rsidR="00055092" w:rsidRPr="00534488" w:rsidRDefault="0005509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210" w:type="dxa"/>
            <w:vMerge w:val="restart"/>
            <w:vAlign w:val="center"/>
          </w:tcPr>
          <w:p w:rsidR="00055092" w:rsidRPr="00824EAC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vMerge w:val="restart"/>
            <w:vAlign w:val="center"/>
          </w:tcPr>
          <w:p w:rsidR="00055092" w:rsidRPr="00824EAC" w:rsidRDefault="006B5596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,74</w:t>
            </w:r>
          </w:p>
        </w:tc>
        <w:tc>
          <w:tcPr>
            <w:tcW w:w="2001" w:type="dxa"/>
            <w:vAlign w:val="center"/>
          </w:tcPr>
          <w:p w:rsidR="00055092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55092" w:rsidRPr="00D307CD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1673" w:type="dxa"/>
            <w:vAlign w:val="center"/>
          </w:tcPr>
          <w:p w:rsidR="00055092" w:rsidRPr="00824EAC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055092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2201" w:type="dxa"/>
            <w:vAlign w:val="center"/>
          </w:tcPr>
          <w:p w:rsidR="00055092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055092" w:rsidRPr="00824EAC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092" w:rsidRPr="00824EAC" w:rsidTr="00321308">
        <w:trPr>
          <w:trHeight w:val="455"/>
        </w:trPr>
        <w:tc>
          <w:tcPr>
            <w:tcW w:w="1509" w:type="dxa"/>
            <w:vMerge/>
            <w:vAlign w:val="center"/>
          </w:tcPr>
          <w:p w:rsidR="00055092" w:rsidRDefault="0005509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055092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055092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055092" w:rsidRPr="00824EAC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vAlign w:val="center"/>
          </w:tcPr>
          <w:p w:rsidR="00055092" w:rsidRPr="00824EAC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055092" w:rsidRPr="00824EAC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2201" w:type="dxa"/>
            <w:vAlign w:val="center"/>
          </w:tcPr>
          <w:p w:rsidR="00055092" w:rsidRPr="00824EAC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055092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5092" w:rsidRDefault="00055092" w:rsidP="000550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х оснований для предоставления сведений о расходах не имеет.</w:t>
      </w:r>
    </w:p>
    <w:p w:rsidR="00AB2ED3" w:rsidRDefault="00AB2ED3" w:rsidP="00AB2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ED3" w:rsidRDefault="00AB2ED3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92" w:rsidRPr="00543A2B" w:rsidRDefault="00055092" w:rsidP="000550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</w:p>
    <w:p w:rsidR="00055092" w:rsidRPr="00543A2B" w:rsidRDefault="00055092" w:rsidP="000550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t>заместителя главы администрации</w:t>
      </w:r>
      <w:r w:rsidR="00D63E3A">
        <w:rPr>
          <w:rFonts w:ascii="Times New Roman" w:hAnsi="Times New Roman" w:cs="Times New Roman"/>
          <w:b/>
          <w:sz w:val="24"/>
          <w:szCs w:val="24"/>
        </w:rPr>
        <w:t xml:space="preserve"> по вопросам строительства и ЖКХ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5092" w:rsidRPr="00543A2B" w:rsidRDefault="00D63E3A" w:rsidP="000550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ина Алексея Ивановича</w:t>
      </w:r>
    </w:p>
    <w:p w:rsidR="00055092" w:rsidRPr="00543A2B" w:rsidRDefault="00055092" w:rsidP="000550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D63E3A">
        <w:rPr>
          <w:rFonts w:ascii="Times New Roman" w:hAnsi="Times New Roman" w:cs="Times New Roman"/>
          <w:b/>
          <w:sz w:val="24"/>
          <w:szCs w:val="24"/>
        </w:rPr>
        <w:t>21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D63E3A">
        <w:rPr>
          <w:rFonts w:ascii="Times New Roman" w:hAnsi="Times New Roman" w:cs="Times New Roman"/>
          <w:b/>
          <w:sz w:val="24"/>
          <w:szCs w:val="24"/>
        </w:rPr>
        <w:t>21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55092" w:rsidRPr="00543A2B" w:rsidRDefault="00055092" w:rsidP="0005509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509"/>
        <w:gridCol w:w="2210"/>
        <w:gridCol w:w="1901"/>
        <w:gridCol w:w="2001"/>
        <w:gridCol w:w="1673"/>
        <w:gridCol w:w="1446"/>
        <w:gridCol w:w="2201"/>
        <w:gridCol w:w="1845"/>
      </w:tblGrid>
      <w:tr w:rsidR="00055092" w:rsidRPr="00824EAC" w:rsidTr="00321308">
        <w:tc>
          <w:tcPr>
            <w:tcW w:w="1509" w:type="dxa"/>
            <w:vMerge w:val="restart"/>
          </w:tcPr>
          <w:p w:rsidR="00055092" w:rsidRPr="00744466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0" w:type="dxa"/>
            <w:vMerge w:val="restart"/>
          </w:tcPr>
          <w:p w:rsidR="00055092" w:rsidRPr="00744466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01" w:type="dxa"/>
            <w:vMerge w:val="restart"/>
          </w:tcPr>
          <w:p w:rsidR="00055092" w:rsidRPr="00744466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</w:t>
            </w:r>
          </w:p>
          <w:p w:rsidR="00055092" w:rsidRPr="00744466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7321" w:type="dxa"/>
            <w:gridSpan w:val="4"/>
          </w:tcPr>
          <w:p w:rsidR="00055092" w:rsidRPr="00744466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5" w:type="dxa"/>
            <w:vMerge w:val="restart"/>
          </w:tcPr>
          <w:p w:rsidR="00055092" w:rsidRPr="00744466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, марка, год изготовления транспортного средства, принадлежащего на праве собственности</w:t>
            </w:r>
          </w:p>
        </w:tc>
      </w:tr>
      <w:tr w:rsidR="00055092" w:rsidRPr="00824EAC" w:rsidTr="00321308">
        <w:tc>
          <w:tcPr>
            <w:tcW w:w="1509" w:type="dxa"/>
            <w:vMerge/>
          </w:tcPr>
          <w:p w:rsidR="00055092" w:rsidRPr="00824EAC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055092" w:rsidRPr="00824EAC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55092" w:rsidRPr="00824EAC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055092" w:rsidRPr="00744466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73" w:type="dxa"/>
          </w:tcPr>
          <w:p w:rsidR="00055092" w:rsidRPr="00744466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права на объекты недвижимости</w:t>
            </w:r>
          </w:p>
        </w:tc>
        <w:tc>
          <w:tcPr>
            <w:tcW w:w="1446" w:type="dxa"/>
          </w:tcPr>
          <w:p w:rsidR="00055092" w:rsidRPr="00744466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ощадь </w:t>
            </w:r>
          </w:p>
          <w:p w:rsidR="00055092" w:rsidRPr="00744466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в. м.)</w:t>
            </w:r>
          </w:p>
        </w:tc>
        <w:tc>
          <w:tcPr>
            <w:tcW w:w="2201" w:type="dxa"/>
            <w:vAlign w:val="center"/>
          </w:tcPr>
          <w:p w:rsidR="00055092" w:rsidRPr="00744466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845" w:type="dxa"/>
            <w:vMerge/>
          </w:tcPr>
          <w:p w:rsidR="00055092" w:rsidRPr="00824EAC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92" w:rsidRPr="00824EAC" w:rsidTr="00321308">
        <w:trPr>
          <w:trHeight w:val="470"/>
        </w:trPr>
        <w:tc>
          <w:tcPr>
            <w:tcW w:w="1509" w:type="dxa"/>
            <w:vMerge w:val="restart"/>
            <w:vAlign w:val="center"/>
          </w:tcPr>
          <w:p w:rsidR="00055092" w:rsidRPr="00824EAC" w:rsidRDefault="00D63E3A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 А.И.</w:t>
            </w:r>
          </w:p>
        </w:tc>
        <w:tc>
          <w:tcPr>
            <w:tcW w:w="2210" w:type="dxa"/>
            <w:vMerge w:val="restart"/>
            <w:vAlign w:val="center"/>
          </w:tcPr>
          <w:p w:rsidR="00055092" w:rsidRPr="00D307CD" w:rsidRDefault="00055092" w:rsidP="00D63E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C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3E3A">
              <w:rPr>
                <w:rFonts w:ascii="Times New Roman" w:hAnsi="Times New Roman" w:cs="Times New Roman"/>
                <w:sz w:val="20"/>
                <w:szCs w:val="20"/>
              </w:rPr>
              <w:t>по вопросам строительства и ЖКХ</w:t>
            </w:r>
          </w:p>
        </w:tc>
        <w:tc>
          <w:tcPr>
            <w:tcW w:w="1901" w:type="dxa"/>
            <w:vMerge w:val="restart"/>
            <w:vAlign w:val="center"/>
          </w:tcPr>
          <w:p w:rsidR="00055092" w:rsidRDefault="00D63E3A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996,24</w:t>
            </w:r>
          </w:p>
          <w:p w:rsidR="00055092" w:rsidRPr="00F60C28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055092" w:rsidRPr="00D307CD" w:rsidRDefault="00055092" w:rsidP="003766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3" w:type="dxa"/>
            <w:vAlign w:val="center"/>
          </w:tcPr>
          <w:p w:rsidR="00055092" w:rsidRPr="00824EAC" w:rsidRDefault="00D63E3A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vAlign w:val="center"/>
          </w:tcPr>
          <w:p w:rsidR="00055092" w:rsidRPr="00824EAC" w:rsidRDefault="00D63E3A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2201" w:type="dxa"/>
            <w:vAlign w:val="center"/>
          </w:tcPr>
          <w:p w:rsidR="00055092" w:rsidRPr="00824EAC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055092" w:rsidRDefault="0005509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D63E3A">
              <w:rPr>
                <w:rFonts w:ascii="Times New Roman" w:hAnsi="Times New Roman" w:cs="Times New Roman"/>
                <w:sz w:val="20"/>
                <w:szCs w:val="20"/>
              </w:rPr>
              <w:t>21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D63E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55092" w:rsidRDefault="0005509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92" w:rsidRPr="00E10AC1" w:rsidRDefault="0005509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92" w:rsidRPr="00824EAC" w:rsidTr="00321308">
        <w:tc>
          <w:tcPr>
            <w:tcW w:w="1509" w:type="dxa"/>
            <w:vMerge/>
            <w:vAlign w:val="center"/>
          </w:tcPr>
          <w:p w:rsidR="00055092" w:rsidRDefault="0005509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055092" w:rsidRPr="00D307CD" w:rsidRDefault="00055092" w:rsidP="003213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055092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055092" w:rsidRPr="00D307CD" w:rsidRDefault="00D63E3A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3" w:type="dxa"/>
            <w:vAlign w:val="center"/>
          </w:tcPr>
          <w:p w:rsidR="00055092" w:rsidRPr="00824EAC" w:rsidRDefault="00D63E3A" w:rsidP="00055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446" w:type="dxa"/>
            <w:vAlign w:val="center"/>
          </w:tcPr>
          <w:p w:rsidR="00055092" w:rsidRDefault="00D63E3A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2201" w:type="dxa"/>
            <w:vAlign w:val="center"/>
          </w:tcPr>
          <w:p w:rsidR="00055092" w:rsidRDefault="0005509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055092" w:rsidRDefault="00055092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E3A" w:rsidRPr="00824EAC" w:rsidTr="00321308">
        <w:trPr>
          <w:trHeight w:val="364"/>
        </w:trPr>
        <w:tc>
          <w:tcPr>
            <w:tcW w:w="1509" w:type="dxa"/>
            <w:vMerge/>
            <w:vAlign w:val="center"/>
          </w:tcPr>
          <w:p w:rsidR="00D63E3A" w:rsidRDefault="00D63E3A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D63E3A" w:rsidRPr="00D307CD" w:rsidRDefault="00D63E3A" w:rsidP="003213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D63E3A" w:rsidRDefault="00D63E3A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D63E3A" w:rsidRPr="00824EAC" w:rsidRDefault="00D63E3A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vAlign w:val="center"/>
          </w:tcPr>
          <w:p w:rsidR="00D63E3A" w:rsidRPr="00824EAC" w:rsidRDefault="00D63E3A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446" w:type="dxa"/>
            <w:vAlign w:val="center"/>
          </w:tcPr>
          <w:p w:rsidR="00D63E3A" w:rsidRPr="00824EAC" w:rsidRDefault="00D63E3A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2201" w:type="dxa"/>
            <w:vAlign w:val="center"/>
          </w:tcPr>
          <w:p w:rsidR="00D63E3A" w:rsidRPr="00824EAC" w:rsidRDefault="00D63E3A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D63E3A" w:rsidRDefault="00D63E3A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612" w:rsidRPr="00824EAC" w:rsidTr="00321308">
        <w:trPr>
          <w:trHeight w:val="470"/>
        </w:trPr>
        <w:tc>
          <w:tcPr>
            <w:tcW w:w="1509" w:type="dxa"/>
            <w:vMerge w:val="restart"/>
            <w:vAlign w:val="center"/>
          </w:tcPr>
          <w:p w:rsidR="00376612" w:rsidRPr="00534488" w:rsidRDefault="00D63E3A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10" w:type="dxa"/>
            <w:vMerge w:val="restart"/>
            <w:vAlign w:val="center"/>
          </w:tcPr>
          <w:p w:rsidR="00376612" w:rsidRPr="00824EAC" w:rsidRDefault="0037661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vMerge w:val="restart"/>
            <w:vAlign w:val="center"/>
          </w:tcPr>
          <w:p w:rsidR="00376612" w:rsidRPr="00824EAC" w:rsidRDefault="0037661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1" w:type="dxa"/>
            <w:vAlign w:val="center"/>
          </w:tcPr>
          <w:p w:rsidR="00376612" w:rsidRPr="00D307CD" w:rsidRDefault="0037661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673" w:type="dxa"/>
            <w:vAlign w:val="center"/>
          </w:tcPr>
          <w:p w:rsidR="00376612" w:rsidRPr="00824EAC" w:rsidRDefault="0037661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376612" w:rsidRDefault="00D63E3A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2201" w:type="dxa"/>
            <w:vAlign w:val="center"/>
          </w:tcPr>
          <w:p w:rsidR="00376612" w:rsidRDefault="0037661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376612" w:rsidRPr="00824EAC" w:rsidRDefault="00376612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E3A" w:rsidRPr="00824EAC" w:rsidTr="00321308">
        <w:trPr>
          <w:trHeight w:val="455"/>
        </w:trPr>
        <w:tc>
          <w:tcPr>
            <w:tcW w:w="1509" w:type="dxa"/>
            <w:vMerge/>
            <w:vAlign w:val="center"/>
          </w:tcPr>
          <w:p w:rsidR="00D63E3A" w:rsidRDefault="00D63E3A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D63E3A" w:rsidRDefault="00D63E3A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D63E3A" w:rsidRDefault="00D63E3A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D63E3A" w:rsidRPr="00D307CD" w:rsidRDefault="00D63E3A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3" w:type="dxa"/>
            <w:vAlign w:val="center"/>
          </w:tcPr>
          <w:p w:rsidR="00D63E3A" w:rsidRPr="00824EAC" w:rsidRDefault="00D63E3A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446" w:type="dxa"/>
            <w:vAlign w:val="center"/>
          </w:tcPr>
          <w:p w:rsidR="00D63E3A" w:rsidRDefault="00D63E3A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2201" w:type="dxa"/>
            <w:vAlign w:val="center"/>
          </w:tcPr>
          <w:p w:rsidR="00D63E3A" w:rsidRDefault="00D63E3A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D63E3A" w:rsidRDefault="00D63E3A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E3A" w:rsidRPr="00824EAC" w:rsidTr="00321308">
        <w:trPr>
          <w:trHeight w:val="455"/>
        </w:trPr>
        <w:tc>
          <w:tcPr>
            <w:tcW w:w="1509" w:type="dxa"/>
            <w:vMerge/>
            <w:vAlign w:val="center"/>
          </w:tcPr>
          <w:p w:rsidR="00D63E3A" w:rsidRDefault="00D63E3A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:rsidR="00D63E3A" w:rsidRDefault="00D63E3A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D63E3A" w:rsidRDefault="00D63E3A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D63E3A" w:rsidRPr="00824EAC" w:rsidRDefault="00D63E3A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3" w:type="dxa"/>
            <w:vAlign w:val="center"/>
          </w:tcPr>
          <w:p w:rsidR="00D63E3A" w:rsidRPr="00824EAC" w:rsidRDefault="00D63E3A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446" w:type="dxa"/>
            <w:vAlign w:val="center"/>
          </w:tcPr>
          <w:p w:rsidR="00D63E3A" w:rsidRPr="00824EAC" w:rsidRDefault="00D63E3A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2201" w:type="dxa"/>
            <w:vAlign w:val="center"/>
          </w:tcPr>
          <w:p w:rsidR="00D63E3A" w:rsidRPr="00824EAC" w:rsidRDefault="00D63E3A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D63E3A" w:rsidRDefault="00D63E3A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618" w:rsidRDefault="00137618" w:rsidP="00137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х оснований для предоставления сведений о расходах не имеет.</w:t>
      </w:r>
    </w:p>
    <w:p w:rsidR="00055092" w:rsidRDefault="00055092" w:rsidP="000550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92" w:rsidRDefault="0005509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308" w:rsidRDefault="00321308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308" w:rsidRDefault="00321308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308" w:rsidRDefault="00321308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308" w:rsidRDefault="00321308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308" w:rsidRDefault="00321308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308" w:rsidRDefault="00321308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308" w:rsidRDefault="00321308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308" w:rsidRDefault="00321308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12" w:rsidRDefault="00376612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308" w:rsidRDefault="00321308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308" w:rsidRDefault="00321308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308" w:rsidRDefault="00321308" w:rsidP="003213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308" w:rsidRDefault="00321308" w:rsidP="003213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308" w:rsidRPr="00543A2B" w:rsidRDefault="00321308" w:rsidP="003213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</w:p>
    <w:p w:rsidR="00321308" w:rsidRPr="00543A2B" w:rsidRDefault="00321308" w:rsidP="003213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t xml:space="preserve">заместителя главы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по экономическим и финансовым вопросам</w:t>
      </w:r>
    </w:p>
    <w:p w:rsidR="00321308" w:rsidRPr="00543A2B" w:rsidRDefault="00321308" w:rsidP="003213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кулова Владимира Петровича</w:t>
      </w:r>
    </w:p>
    <w:p w:rsidR="00321308" w:rsidRPr="00543A2B" w:rsidRDefault="00321308" w:rsidP="003213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2B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8000ED">
        <w:rPr>
          <w:rFonts w:ascii="Times New Roman" w:hAnsi="Times New Roman" w:cs="Times New Roman"/>
          <w:b/>
          <w:sz w:val="24"/>
          <w:szCs w:val="24"/>
        </w:rPr>
        <w:t>21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376612">
        <w:rPr>
          <w:rFonts w:ascii="Times New Roman" w:hAnsi="Times New Roman" w:cs="Times New Roman"/>
          <w:b/>
          <w:sz w:val="24"/>
          <w:szCs w:val="24"/>
        </w:rPr>
        <w:t>2</w:t>
      </w:r>
      <w:r w:rsidR="008000ED">
        <w:rPr>
          <w:rFonts w:ascii="Times New Roman" w:hAnsi="Times New Roman" w:cs="Times New Roman"/>
          <w:b/>
          <w:sz w:val="24"/>
          <w:szCs w:val="24"/>
        </w:rPr>
        <w:t>1</w:t>
      </w:r>
      <w:r w:rsidRPr="00543A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21308" w:rsidRPr="00543A2B" w:rsidRDefault="00321308" w:rsidP="0032130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509"/>
        <w:gridCol w:w="2210"/>
        <w:gridCol w:w="1901"/>
        <w:gridCol w:w="2001"/>
        <w:gridCol w:w="1673"/>
        <w:gridCol w:w="1446"/>
        <w:gridCol w:w="2201"/>
        <w:gridCol w:w="1845"/>
      </w:tblGrid>
      <w:tr w:rsidR="00321308" w:rsidRPr="00824EAC" w:rsidTr="00321308">
        <w:tc>
          <w:tcPr>
            <w:tcW w:w="1509" w:type="dxa"/>
            <w:vMerge w:val="restart"/>
          </w:tcPr>
          <w:p w:rsidR="00321308" w:rsidRPr="00744466" w:rsidRDefault="00321308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0" w:type="dxa"/>
            <w:vMerge w:val="restart"/>
          </w:tcPr>
          <w:p w:rsidR="00321308" w:rsidRPr="00744466" w:rsidRDefault="00321308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01" w:type="dxa"/>
            <w:vMerge w:val="restart"/>
          </w:tcPr>
          <w:p w:rsidR="00321308" w:rsidRPr="00744466" w:rsidRDefault="00321308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</w:t>
            </w:r>
          </w:p>
          <w:p w:rsidR="00321308" w:rsidRPr="00744466" w:rsidRDefault="00321308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7321" w:type="dxa"/>
            <w:gridSpan w:val="4"/>
          </w:tcPr>
          <w:p w:rsidR="00321308" w:rsidRPr="00744466" w:rsidRDefault="00321308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5" w:type="dxa"/>
            <w:vMerge w:val="restart"/>
          </w:tcPr>
          <w:p w:rsidR="00321308" w:rsidRPr="00744466" w:rsidRDefault="00321308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, марка, год изготовления транспортного средства, принадлежащего на праве собственности</w:t>
            </w:r>
          </w:p>
        </w:tc>
      </w:tr>
      <w:tr w:rsidR="00321308" w:rsidRPr="00824EAC" w:rsidTr="00321308">
        <w:tc>
          <w:tcPr>
            <w:tcW w:w="1509" w:type="dxa"/>
            <w:vMerge/>
          </w:tcPr>
          <w:p w:rsidR="00321308" w:rsidRPr="00824EAC" w:rsidRDefault="00321308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321308" w:rsidRPr="00824EAC" w:rsidRDefault="00321308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21308" w:rsidRPr="00824EAC" w:rsidRDefault="00321308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21308" w:rsidRPr="00744466" w:rsidRDefault="00321308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73" w:type="dxa"/>
          </w:tcPr>
          <w:p w:rsidR="00321308" w:rsidRPr="00744466" w:rsidRDefault="00321308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права на объекты недвижимости</w:t>
            </w:r>
          </w:p>
        </w:tc>
        <w:tc>
          <w:tcPr>
            <w:tcW w:w="1446" w:type="dxa"/>
          </w:tcPr>
          <w:p w:rsidR="00321308" w:rsidRPr="00744466" w:rsidRDefault="00321308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ощадь </w:t>
            </w:r>
          </w:p>
          <w:p w:rsidR="00321308" w:rsidRPr="00744466" w:rsidRDefault="00321308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в. м.)</w:t>
            </w:r>
          </w:p>
        </w:tc>
        <w:tc>
          <w:tcPr>
            <w:tcW w:w="2201" w:type="dxa"/>
            <w:vAlign w:val="center"/>
          </w:tcPr>
          <w:p w:rsidR="00321308" w:rsidRPr="00744466" w:rsidRDefault="00321308" w:rsidP="003213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4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845" w:type="dxa"/>
            <w:vMerge/>
          </w:tcPr>
          <w:p w:rsidR="00321308" w:rsidRPr="00824EAC" w:rsidRDefault="00321308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4C3" w:rsidRPr="00824EAC" w:rsidTr="00321308">
        <w:trPr>
          <w:trHeight w:val="470"/>
        </w:trPr>
        <w:tc>
          <w:tcPr>
            <w:tcW w:w="1509" w:type="dxa"/>
            <w:vMerge w:val="restart"/>
            <w:vAlign w:val="center"/>
          </w:tcPr>
          <w:p w:rsidR="001644C3" w:rsidRPr="00824EAC" w:rsidRDefault="00215671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кулов </w:t>
            </w:r>
            <w:r w:rsidR="001644C3">
              <w:rPr>
                <w:rFonts w:ascii="Times New Roman" w:hAnsi="Times New Roman" w:cs="Times New Roman"/>
                <w:sz w:val="20"/>
                <w:szCs w:val="20"/>
              </w:rPr>
              <w:t>В.П.</w:t>
            </w:r>
          </w:p>
        </w:tc>
        <w:tc>
          <w:tcPr>
            <w:tcW w:w="2210" w:type="dxa"/>
            <w:vMerge w:val="restart"/>
            <w:vAlign w:val="center"/>
          </w:tcPr>
          <w:p w:rsidR="001644C3" w:rsidRPr="00D307CD" w:rsidRDefault="001644C3" w:rsidP="008000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 финанс</w:t>
            </w:r>
            <w:r w:rsidR="008000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1901" w:type="dxa"/>
            <w:vMerge w:val="restart"/>
            <w:vAlign w:val="center"/>
          </w:tcPr>
          <w:p w:rsidR="001644C3" w:rsidRPr="00F60C28" w:rsidRDefault="008000ED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364,9</w:t>
            </w:r>
          </w:p>
        </w:tc>
        <w:tc>
          <w:tcPr>
            <w:tcW w:w="2001" w:type="dxa"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644C3" w:rsidRPr="00D307CD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ъектов торговли </w:t>
            </w:r>
          </w:p>
        </w:tc>
        <w:tc>
          <w:tcPr>
            <w:tcW w:w="1673" w:type="dxa"/>
            <w:vAlign w:val="center"/>
          </w:tcPr>
          <w:p w:rsidR="001644C3" w:rsidRPr="00824EAC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446" w:type="dxa"/>
            <w:vAlign w:val="center"/>
          </w:tcPr>
          <w:p w:rsidR="001644C3" w:rsidRPr="00824EAC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01" w:type="dxa"/>
            <w:vAlign w:val="center"/>
          </w:tcPr>
          <w:p w:rsidR="001644C3" w:rsidRPr="00824EAC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  <w:vAlign w:val="center"/>
          </w:tcPr>
          <w:p w:rsidR="001644C3" w:rsidRPr="00E10AC1" w:rsidRDefault="001644C3" w:rsidP="001644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4C3" w:rsidRPr="00824EAC" w:rsidTr="00321308">
        <w:tc>
          <w:tcPr>
            <w:tcW w:w="1509" w:type="dxa"/>
            <w:vMerge/>
            <w:vAlign w:val="center"/>
          </w:tcPr>
          <w:p w:rsidR="001644C3" w:rsidRDefault="001644C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1644C3" w:rsidRPr="00D307CD" w:rsidRDefault="001644C3" w:rsidP="003213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1644C3" w:rsidRPr="00D307CD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673" w:type="dxa"/>
            <w:vAlign w:val="center"/>
          </w:tcPr>
          <w:p w:rsidR="001644C3" w:rsidRPr="00824EAC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446" w:type="dxa"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201" w:type="dxa"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1644C3" w:rsidRDefault="001644C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4C3" w:rsidRPr="00824EAC" w:rsidTr="00321308">
        <w:trPr>
          <w:trHeight w:val="364"/>
        </w:trPr>
        <w:tc>
          <w:tcPr>
            <w:tcW w:w="1509" w:type="dxa"/>
            <w:vMerge/>
            <w:vAlign w:val="center"/>
          </w:tcPr>
          <w:p w:rsidR="001644C3" w:rsidRDefault="001644C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1644C3" w:rsidRPr="00D307CD" w:rsidRDefault="001644C3" w:rsidP="003213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1644C3" w:rsidRPr="00824EAC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3" w:type="dxa"/>
            <w:vAlign w:val="center"/>
          </w:tcPr>
          <w:p w:rsidR="001644C3" w:rsidRPr="00824EAC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1644C3" w:rsidRPr="00824EAC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01" w:type="dxa"/>
            <w:vAlign w:val="center"/>
          </w:tcPr>
          <w:p w:rsidR="001644C3" w:rsidRPr="00824EAC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1644C3" w:rsidRDefault="001644C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4C3" w:rsidRPr="00824EAC" w:rsidTr="00321308">
        <w:trPr>
          <w:trHeight w:val="364"/>
        </w:trPr>
        <w:tc>
          <w:tcPr>
            <w:tcW w:w="1509" w:type="dxa"/>
            <w:vMerge/>
            <w:vAlign w:val="center"/>
          </w:tcPr>
          <w:p w:rsidR="001644C3" w:rsidRDefault="001644C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1644C3" w:rsidRPr="00D307CD" w:rsidRDefault="001644C3" w:rsidP="003213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1644C3" w:rsidRPr="00824EAC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3" w:type="dxa"/>
            <w:vAlign w:val="center"/>
          </w:tcPr>
          <w:p w:rsidR="001644C3" w:rsidRPr="00824EAC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1644C3" w:rsidRPr="00824EAC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01" w:type="dxa"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1644C3" w:rsidRDefault="001644C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4C3" w:rsidRPr="00824EAC" w:rsidTr="004D3C1C">
        <w:trPr>
          <w:trHeight w:val="364"/>
        </w:trPr>
        <w:tc>
          <w:tcPr>
            <w:tcW w:w="1509" w:type="dxa"/>
            <w:vMerge/>
            <w:vAlign w:val="center"/>
          </w:tcPr>
          <w:p w:rsidR="001644C3" w:rsidRDefault="001644C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1644C3" w:rsidRPr="00D307CD" w:rsidRDefault="001644C3" w:rsidP="003213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3" w:type="dxa"/>
          </w:tcPr>
          <w:p w:rsidR="001644C3" w:rsidRDefault="001644C3">
            <w:r w:rsidRPr="00042426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01" w:type="dxa"/>
          </w:tcPr>
          <w:p w:rsidR="001644C3" w:rsidRDefault="001644C3">
            <w:r w:rsidRPr="00EB618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1644C3" w:rsidRDefault="001644C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4C3" w:rsidRPr="00824EAC" w:rsidTr="004D3C1C">
        <w:trPr>
          <w:trHeight w:val="364"/>
        </w:trPr>
        <w:tc>
          <w:tcPr>
            <w:tcW w:w="1509" w:type="dxa"/>
            <w:vMerge/>
            <w:vAlign w:val="center"/>
          </w:tcPr>
          <w:p w:rsidR="001644C3" w:rsidRDefault="001644C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1644C3" w:rsidRPr="00D307CD" w:rsidRDefault="001644C3" w:rsidP="003213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673" w:type="dxa"/>
          </w:tcPr>
          <w:p w:rsidR="001644C3" w:rsidRDefault="001644C3">
            <w:r w:rsidRPr="00042426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01" w:type="dxa"/>
          </w:tcPr>
          <w:p w:rsidR="001644C3" w:rsidRDefault="001644C3">
            <w:r w:rsidRPr="00EB618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1644C3" w:rsidRDefault="001644C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4C3" w:rsidRPr="00824EAC" w:rsidTr="004D3C1C">
        <w:trPr>
          <w:trHeight w:val="364"/>
        </w:trPr>
        <w:tc>
          <w:tcPr>
            <w:tcW w:w="1509" w:type="dxa"/>
            <w:vMerge/>
            <w:vAlign w:val="center"/>
          </w:tcPr>
          <w:p w:rsidR="001644C3" w:rsidRDefault="001644C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1644C3" w:rsidRPr="00D307CD" w:rsidRDefault="001644C3" w:rsidP="003213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673" w:type="dxa"/>
          </w:tcPr>
          <w:p w:rsidR="001644C3" w:rsidRDefault="001644C3">
            <w:r w:rsidRPr="00042426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1644C3" w:rsidRDefault="001644C3" w:rsidP="0032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01" w:type="dxa"/>
          </w:tcPr>
          <w:p w:rsidR="001644C3" w:rsidRDefault="001644C3">
            <w:r w:rsidRPr="00EB618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  <w:vAlign w:val="center"/>
          </w:tcPr>
          <w:p w:rsidR="001644C3" w:rsidRDefault="001644C3" w:rsidP="00321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4C3" w:rsidRPr="00E10AC1" w:rsidTr="00915A6F">
        <w:trPr>
          <w:trHeight w:val="470"/>
        </w:trPr>
        <w:tc>
          <w:tcPr>
            <w:tcW w:w="1509" w:type="dxa"/>
            <w:vMerge w:val="restart"/>
          </w:tcPr>
          <w:p w:rsidR="001644C3" w:rsidRPr="00824EAC" w:rsidRDefault="001644C3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10" w:type="dxa"/>
            <w:vMerge w:val="restart"/>
          </w:tcPr>
          <w:p w:rsidR="001644C3" w:rsidRPr="00D307CD" w:rsidRDefault="001644C3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vMerge w:val="restart"/>
          </w:tcPr>
          <w:p w:rsidR="001644C3" w:rsidRPr="00F60C28" w:rsidRDefault="008000ED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1" w:type="dxa"/>
          </w:tcPr>
          <w:p w:rsidR="001644C3" w:rsidRPr="00824EAC" w:rsidRDefault="001644C3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3" w:type="dxa"/>
          </w:tcPr>
          <w:p w:rsidR="001644C3" w:rsidRPr="00824EAC" w:rsidRDefault="001644C3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1446" w:type="dxa"/>
          </w:tcPr>
          <w:p w:rsidR="001644C3" w:rsidRPr="00824EAC" w:rsidRDefault="001644C3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2201" w:type="dxa"/>
          </w:tcPr>
          <w:p w:rsidR="001644C3" w:rsidRPr="00824EAC" w:rsidRDefault="001644C3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</w:tcPr>
          <w:p w:rsidR="001644C3" w:rsidRPr="00E10AC1" w:rsidRDefault="001644C3" w:rsidP="00D700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4C3" w:rsidTr="00915A6F">
        <w:trPr>
          <w:trHeight w:val="364"/>
        </w:trPr>
        <w:tc>
          <w:tcPr>
            <w:tcW w:w="1509" w:type="dxa"/>
            <w:vMerge/>
          </w:tcPr>
          <w:p w:rsidR="001644C3" w:rsidRDefault="001644C3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1644C3" w:rsidRPr="00D307CD" w:rsidRDefault="001644C3" w:rsidP="00DA23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1644C3" w:rsidRDefault="001644C3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</w:tcPr>
          <w:p w:rsidR="001644C3" w:rsidRPr="00824EAC" w:rsidRDefault="001644C3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3" w:type="dxa"/>
          </w:tcPr>
          <w:p w:rsidR="001644C3" w:rsidRPr="00824EAC" w:rsidRDefault="001644C3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</w:tcPr>
          <w:p w:rsidR="001644C3" w:rsidRPr="00824EAC" w:rsidRDefault="001644C3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01" w:type="dxa"/>
          </w:tcPr>
          <w:p w:rsidR="001644C3" w:rsidRDefault="001644C3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</w:tcPr>
          <w:p w:rsidR="001644C3" w:rsidRDefault="001644C3" w:rsidP="00D700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4C3" w:rsidTr="004D3C1C">
        <w:trPr>
          <w:trHeight w:val="364"/>
        </w:trPr>
        <w:tc>
          <w:tcPr>
            <w:tcW w:w="1509" w:type="dxa"/>
            <w:vMerge/>
          </w:tcPr>
          <w:p w:rsidR="001644C3" w:rsidRDefault="001644C3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1644C3" w:rsidRPr="00D307CD" w:rsidRDefault="001644C3" w:rsidP="00DA23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1644C3" w:rsidRDefault="001644C3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1644C3" w:rsidRDefault="001644C3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3" w:type="dxa"/>
          </w:tcPr>
          <w:p w:rsidR="001644C3" w:rsidRDefault="001644C3" w:rsidP="004D3C1C">
            <w:r w:rsidRPr="00042426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1644C3" w:rsidRDefault="001644C3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01" w:type="dxa"/>
          </w:tcPr>
          <w:p w:rsidR="001644C3" w:rsidRDefault="001644C3" w:rsidP="004D3C1C">
            <w:r w:rsidRPr="00EB618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</w:tcPr>
          <w:p w:rsidR="001644C3" w:rsidRDefault="001644C3" w:rsidP="00D700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4C3" w:rsidTr="004D3C1C">
        <w:trPr>
          <w:trHeight w:val="364"/>
        </w:trPr>
        <w:tc>
          <w:tcPr>
            <w:tcW w:w="1509" w:type="dxa"/>
            <w:vMerge/>
          </w:tcPr>
          <w:p w:rsidR="001644C3" w:rsidRDefault="001644C3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1644C3" w:rsidRPr="00D307CD" w:rsidRDefault="001644C3" w:rsidP="00DA23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1644C3" w:rsidRDefault="001644C3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1644C3" w:rsidRDefault="001644C3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673" w:type="dxa"/>
          </w:tcPr>
          <w:p w:rsidR="001644C3" w:rsidRDefault="001644C3" w:rsidP="004D3C1C">
            <w:r w:rsidRPr="00042426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1644C3" w:rsidRDefault="001644C3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01" w:type="dxa"/>
          </w:tcPr>
          <w:p w:rsidR="001644C3" w:rsidRDefault="001644C3" w:rsidP="004D3C1C">
            <w:r w:rsidRPr="00EB618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</w:tcPr>
          <w:p w:rsidR="001644C3" w:rsidRDefault="001644C3" w:rsidP="00D700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4C3" w:rsidTr="004D3C1C">
        <w:trPr>
          <w:trHeight w:val="364"/>
        </w:trPr>
        <w:tc>
          <w:tcPr>
            <w:tcW w:w="1509" w:type="dxa"/>
            <w:vMerge/>
          </w:tcPr>
          <w:p w:rsidR="001644C3" w:rsidRDefault="001644C3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1644C3" w:rsidRPr="00D307CD" w:rsidRDefault="001644C3" w:rsidP="00DA23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1644C3" w:rsidRDefault="001644C3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1644C3" w:rsidRDefault="001644C3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673" w:type="dxa"/>
          </w:tcPr>
          <w:p w:rsidR="001644C3" w:rsidRDefault="001644C3" w:rsidP="004D3C1C">
            <w:r w:rsidRPr="00042426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1644C3" w:rsidRDefault="001644C3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01" w:type="dxa"/>
          </w:tcPr>
          <w:p w:rsidR="001644C3" w:rsidRDefault="001644C3" w:rsidP="004D3C1C">
            <w:r w:rsidRPr="00EB618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</w:tcPr>
          <w:p w:rsidR="001644C3" w:rsidRDefault="001644C3" w:rsidP="00D700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671" w:rsidRPr="00E10AC1" w:rsidTr="00DA23A6">
        <w:trPr>
          <w:trHeight w:val="470"/>
        </w:trPr>
        <w:tc>
          <w:tcPr>
            <w:tcW w:w="1509" w:type="dxa"/>
            <w:vMerge w:val="restart"/>
          </w:tcPr>
          <w:p w:rsidR="00215671" w:rsidRPr="00824EAC" w:rsidRDefault="00215671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10" w:type="dxa"/>
            <w:vMerge w:val="restart"/>
          </w:tcPr>
          <w:p w:rsidR="00215671" w:rsidRPr="00D307CD" w:rsidRDefault="00215671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vMerge w:val="restart"/>
          </w:tcPr>
          <w:p w:rsidR="00215671" w:rsidRPr="00F60C28" w:rsidRDefault="008000ED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1" w:type="dxa"/>
          </w:tcPr>
          <w:p w:rsidR="00215671" w:rsidRPr="00824EAC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3" w:type="dxa"/>
          </w:tcPr>
          <w:p w:rsidR="00215671" w:rsidRPr="00824EAC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1446" w:type="dxa"/>
          </w:tcPr>
          <w:p w:rsidR="00215671" w:rsidRPr="00824EAC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2201" w:type="dxa"/>
          </w:tcPr>
          <w:p w:rsidR="00215671" w:rsidRPr="00824EAC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</w:tcPr>
          <w:p w:rsidR="00215671" w:rsidRPr="00E10AC1" w:rsidRDefault="00215671" w:rsidP="00D700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5671" w:rsidTr="00DA23A6">
        <w:trPr>
          <w:trHeight w:val="364"/>
        </w:trPr>
        <w:tc>
          <w:tcPr>
            <w:tcW w:w="1509" w:type="dxa"/>
            <w:vMerge/>
          </w:tcPr>
          <w:p w:rsidR="00215671" w:rsidRDefault="00215671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215671" w:rsidRPr="00D307CD" w:rsidRDefault="00215671" w:rsidP="00DA23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215671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</w:tcPr>
          <w:p w:rsidR="00215671" w:rsidRPr="00824EAC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3" w:type="dxa"/>
          </w:tcPr>
          <w:p w:rsidR="00215671" w:rsidRPr="00824EAC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</w:tcPr>
          <w:p w:rsidR="00215671" w:rsidRPr="00824EAC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01" w:type="dxa"/>
          </w:tcPr>
          <w:p w:rsidR="00215671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</w:tcPr>
          <w:p w:rsidR="00215671" w:rsidRDefault="00215671" w:rsidP="00D700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671" w:rsidTr="004D3C1C">
        <w:trPr>
          <w:trHeight w:val="364"/>
        </w:trPr>
        <w:tc>
          <w:tcPr>
            <w:tcW w:w="1509" w:type="dxa"/>
            <w:vMerge/>
          </w:tcPr>
          <w:p w:rsidR="00215671" w:rsidRDefault="00215671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215671" w:rsidRPr="00D307CD" w:rsidRDefault="00215671" w:rsidP="00DA23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215671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215671" w:rsidRDefault="00215671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3" w:type="dxa"/>
          </w:tcPr>
          <w:p w:rsidR="00215671" w:rsidRDefault="00215671" w:rsidP="004D3C1C">
            <w:r w:rsidRPr="00042426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215671" w:rsidRDefault="00215671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01" w:type="dxa"/>
          </w:tcPr>
          <w:p w:rsidR="00215671" w:rsidRDefault="00215671" w:rsidP="004D3C1C">
            <w:r w:rsidRPr="00EB618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</w:tcPr>
          <w:p w:rsidR="00215671" w:rsidRDefault="00215671" w:rsidP="00D700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671" w:rsidTr="004D3C1C">
        <w:trPr>
          <w:trHeight w:val="364"/>
        </w:trPr>
        <w:tc>
          <w:tcPr>
            <w:tcW w:w="1509" w:type="dxa"/>
            <w:vMerge/>
          </w:tcPr>
          <w:p w:rsidR="00215671" w:rsidRDefault="00215671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215671" w:rsidRPr="00D307CD" w:rsidRDefault="00215671" w:rsidP="00DA23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215671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215671" w:rsidRDefault="00215671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673" w:type="dxa"/>
          </w:tcPr>
          <w:p w:rsidR="00215671" w:rsidRDefault="00215671" w:rsidP="004D3C1C">
            <w:r w:rsidRPr="00042426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215671" w:rsidRDefault="00215671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01" w:type="dxa"/>
          </w:tcPr>
          <w:p w:rsidR="00215671" w:rsidRDefault="00215671" w:rsidP="004D3C1C">
            <w:r w:rsidRPr="00EB618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</w:tcPr>
          <w:p w:rsidR="00215671" w:rsidRDefault="00215671" w:rsidP="00D700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671" w:rsidTr="004D3C1C">
        <w:trPr>
          <w:trHeight w:val="364"/>
        </w:trPr>
        <w:tc>
          <w:tcPr>
            <w:tcW w:w="1509" w:type="dxa"/>
            <w:vMerge/>
          </w:tcPr>
          <w:p w:rsidR="00215671" w:rsidRDefault="00215671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215671" w:rsidRPr="00D307CD" w:rsidRDefault="00215671" w:rsidP="00DA23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215671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215671" w:rsidRDefault="00215671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673" w:type="dxa"/>
          </w:tcPr>
          <w:p w:rsidR="00215671" w:rsidRDefault="00215671" w:rsidP="004D3C1C">
            <w:r w:rsidRPr="00042426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215671" w:rsidRDefault="00215671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01" w:type="dxa"/>
          </w:tcPr>
          <w:p w:rsidR="00215671" w:rsidRDefault="00215671" w:rsidP="004D3C1C">
            <w:r w:rsidRPr="00EB618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</w:tcPr>
          <w:p w:rsidR="00215671" w:rsidRDefault="00215671" w:rsidP="00D700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671" w:rsidRPr="00E10AC1" w:rsidTr="00DA23A6">
        <w:trPr>
          <w:trHeight w:val="470"/>
        </w:trPr>
        <w:tc>
          <w:tcPr>
            <w:tcW w:w="1509" w:type="dxa"/>
            <w:vMerge w:val="restart"/>
          </w:tcPr>
          <w:p w:rsidR="00215671" w:rsidRPr="00824EAC" w:rsidRDefault="00215671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10" w:type="dxa"/>
            <w:vMerge w:val="restart"/>
          </w:tcPr>
          <w:p w:rsidR="00215671" w:rsidRPr="00D307CD" w:rsidRDefault="00215671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  <w:vMerge w:val="restart"/>
          </w:tcPr>
          <w:p w:rsidR="00215671" w:rsidRPr="00F60C28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00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1" w:type="dxa"/>
          </w:tcPr>
          <w:p w:rsidR="00215671" w:rsidRPr="00824EAC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3" w:type="dxa"/>
          </w:tcPr>
          <w:p w:rsidR="00215671" w:rsidRPr="00824EAC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1446" w:type="dxa"/>
          </w:tcPr>
          <w:p w:rsidR="00215671" w:rsidRPr="00824EAC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2201" w:type="dxa"/>
          </w:tcPr>
          <w:p w:rsidR="00215671" w:rsidRPr="00824EAC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 w:val="restart"/>
          </w:tcPr>
          <w:p w:rsidR="00215671" w:rsidRDefault="008000ED" w:rsidP="00D700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2,2007.</w:t>
            </w:r>
          </w:p>
          <w:p w:rsidR="008000ED" w:rsidRPr="00E10AC1" w:rsidRDefault="008000ED" w:rsidP="00D700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атыр 712502,2013г.</w:t>
            </w:r>
          </w:p>
        </w:tc>
      </w:tr>
      <w:tr w:rsidR="00215671" w:rsidTr="00DA23A6">
        <w:trPr>
          <w:trHeight w:val="364"/>
        </w:trPr>
        <w:tc>
          <w:tcPr>
            <w:tcW w:w="1509" w:type="dxa"/>
            <w:vMerge/>
          </w:tcPr>
          <w:p w:rsidR="00215671" w:rsidRDefault="00215671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215671" w:rsidRPr="00D307CD" w:rsidRDefault="00215671" w:rsidP="00DA23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215671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</w:tcPr>
          <w:p w:rsidR="00215671" w:rsidRPr="00824EAC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3" w:type="dxa"/>
          </w:tcPr>
          <w:p w:rsidR="00215671" w:rsidRPr="00824EAC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</w:tcPr>
          <w:p w:rsidR="00215671" w:rsidRPr="00824EAC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01" w:type="dxa"/>
          </w:tcPr>
          <w:p w:rsidR="00215671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</w:tcPr>
          <w:p w:rsidR="00215671" w:rsidRDefault="00215671" w:rsidP="00D700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671" w:rsidTr="004D3C1C">
        <w:trPr>
          <w:trHeight w:val="364"/>
        </w:trPr>
        <w:tc>
          <w:tcPr>
            <w:tcW w:w="1509" w:type="dxa"/>
            <w:vMerge/>
          </w:tcPr>
          <w:p w:rsidR="00215671" w:rsidRDefault="00215671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215671" w:rsidRPr="00D307CD" w:rsidRDefault="00215671" w:rsidP="00DA23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215671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215671" w:rsidRDefault="00215671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3" w:type="dxa"/>
          </w:tcPr>
          <w:p w:rsidR="00215671" w:rsidRDefault="00215671" w:rsidP="004D3C1C">
            <w:r w:rsidRPr="00042426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215671" w:rsidRDefault="00215671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01" w:type="dxa"/>
          </w:tcPr>
          <w:p w:rsidR="00215671" w:rsidRDefault="00215671" w:rsidP="004D3C1C">
            <w:r w:rsidRPr="00EB618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</w:tcPr>
          <w:p w:rsidR="00215671" w:rsidRDefault="00215671" w:rsidP="00D700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671" w:rsidTr="004D3C1C">
        <w:trPr>
          <w:trHeight w:val="364"/>
        </w:trPr>
        <w:tc>
          <w:tcPr>
            <w:tcW w:w="1509" w:type="dxa"/>
            <w:vMerge/>
          </w:tcPr>
          <w:p w:rsidR="00215671" w:rsidRDefault="00215671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215671" w:rsidRPr="00D307CD" w:rsidRDefault="00215671" w:rsidP="00DA23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215671" w:rsidRDefault="00215671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215671" w:rsidRDefault="00215671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673" w:type="dxa"/>
          </w:tcPr>
          <w:p w:rsidR="00215671" w:rsidRDefault="00215671" w:rsidP="004D3C1C">
            <w:r w:rsidRPr="00042426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vAlign w:val="center"/>
          </w:tcPr>
          <w:p w:rsidR="00215671" w:rsidRDefault="00215671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01" w:type="dxa"/>
          </w:tcPr>
          <w:p w:rsidR="00215671" w:rsidRDefault="00215671" w:rsidP="004D3C1C">
            <w:r w:rsidRPr="00EB618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5" w:type="dxa"/>
            <w:vMerge/>
          </w:tcPr>
          <w:p w:rsidR="00215671" w:rsidRDefault="00215671" w:rsidP="00D700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0ED" w:rsidTr="008000ED">
        <w:trPr>
          <w:trHeight w:val="630"/>
        </w:trPr>
        <w:tc>
          <w:tcPr>
            <w:tcW w:w="1509" w:type="dxa"/>
            <w:vMerge w:val="restart"/>
          </w:tcPr>
          <w:p w:rsidR="008000ED" w:rsidRDefault="008000ED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</w:tcPr>
          <w:p w:rsidR="008000ED" w:rsidRPr="00D307CD" w:rsidRDefault="008000ED" w:rsidP="00DA23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8000ED" w:rsidRDefault="008000ED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8000ED" w:rsidRDefault="008000ED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8000ED" w:rsidRDefault="008000ED" w:rsidP="004D3C1C">
            <w:r w:rsidRPr="00042426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000ED" w:rsidRDefault="008000ED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8000ED" w:rsidRDefault="008000ED" w:rsidP="004D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18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000ED" w:rsidRDefault="008000ED" w:rsidP="004D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ED" w:rsidRDefault="008000ED" w:rsidP="004D3C1C"/>
        </w:tc>
        <w:tc>
          <w:tcPr>
            <w:tcW w:w="1845" w:type="dxa"/>
            <w:vMerge w:val="restart"/>
          </w:tcPr>
          <w:p w:rsidR="008000ED" w:rsidRPr="008000ED" w:rsidRDefault="008000ED" w:rsidP="008000ED"/>
        </w:tc>
      </w:tr>
      <w:tr w:rsidR="008000ED" w:rsidTr="008000ED">
        <w:trPr>
          <w:trHeight w:val="313"/>
        </w:trPr>
        <w:tc>
          <w:tcPr>
            <w:tcW w:w="1509" w:type="dxa"/>
            <w:vMerge/>
          </w:tcPr>
          <w:p w:rsidR="008000ED" w:rsidRDefault="008000ED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8000ED" w:rsidRPr="00D307CD" w:rsidRDefault="008000ED" w:rsidP="00DA23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8000ED" w:rsidRDefault="008000ED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0ED" w:rsidRDefault="008000ED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8000ED" w:rsidRPr="00042426" w:rsidRDefault="00E42ADC" w:rsidP="004D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0ED" w:rsidRDefault="00E42ADC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E42ADC" w:rsidRDefault="00E42ADC" w:rsidP="00E4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18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000ED" w:rsidRPr="00EB6181" w:rsidRDefault="008000ED" w:rsidP="004D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000ED" w:rsidRPr="008000ED" w:rsidRDefault="008000ED" w:rsidP="008000ED"/>
        </w:tc>
      </w:tr>
      <w:tr w:rsidR="00E42ADC" w:rsidTr="008000ED">
        <w:trPr>
          <w:trHeight w:val="393"/>
        </w:trPr>
        <w:tc>
          <w:tcPr>
            <w:tcW w:w="1509" w:type="dxa"/>
            <w:vMerge/>
          </w:tcPr>
          <w:p w:rsidR="00E42ADC" w:rsidRDefault="00E42ADC" w:rsidP="00DA2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E42ADC" w:rsidRPr="00D307CD" w:rsidRDefault="00E42ADC" w:rsidP="00DA23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42ADC" w:rsidRDefault="00E42ADC" w:rsidP="00DA2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E42ADC" w:rsidRDefault="00E42ADC" w:rsidP="004D3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E42ADC" w:rsidRPr="00042426" w:rsidRDefault="00E42ADC" w:rsidP="006C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E42ADC" w:rsidRDefault="00E42ADC" w:rsidP="006C50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E42ADC" w:rsidRDefault="00E42ADC" w:rsidP="006C5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18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42ADC" w:rsidRPr="00EB6181" w:rsidRDefault="00E42ADC" w:rsidP="006C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E42ADC" w:rsidRPr="008000ED" w:rsidRDefault="00E42ADC" w:rsidP="008000ED"/>
        </w:tc>
      </w:tr>
    </w:tbl>
    <w:p w:rsidR="00915A6F" w:rsidRDefault="00915A6F" w:rsidP="00915A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х оснований для предоставления сведений о расходах не имеет.</w:t>
      </w:r>
    </w:p>
    <w:p w:rsidR="00321308" w:rsidRDefault="00321308" w:rsidP="00824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21308" w:rsidSect="00EE1D1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4EAC"/>
    <w:rsid w:val="00055092"/>
    <w:rsid w:val="000C615C"/>
    <w:rsid w:val="000E36D7"/>
    <w:rsid w:val="000F6520"/>
    <w:rsid w:val="00101CCF"/>
    <w:rsid w:val="00134CAF"/>
    <w:rsid w:val="00137618"/>
    <w:rsid w:val="001424CA"/>
    <w:rsid w:val="001644C3"/>
    <w:rsid w:val="00190BBB"/>
    <w:rsid w:val="001B5BF8"/>
    <w:rsid w:val="001D28B2"/>
    <w:rsid w:val="001E5F42"/>
    <w:rsid w:val="00215671"/>
    <w:rsid w:val="00241633"/>
    <w:rsid w:val="002B4727"/>
    <w:rsid w:val="002F36F7"/>
    <w:rsid w:val="00321308"/>
    <w:rsid w:val="00337C56"/>
    <w:rsid w:val="00350E0A"/>
    <w:rsid w:val="00376612"/>
    <w:rsid w:val="004368BD"/>
    <w:rsid w:val="004D3C1C"/>
    <w:rsid w:val="004F41F9"/>
    <w:rsid w:val="0050396C"/>
    <w:rsid w:val="00534488"/>
    <w:rsid w:val="00543A2B"/>
    <w:rsid w:val="00553F96"/>
    <w:rsid w:val="00572B29"/>
    <w:rsid w:val="00591926"/>
    <w:rsid w:val="005A16D0"/>
    <w:rsid w:val="005B536C"/>
    <w:rsid w:val="00637149"/>
    <w:rsid w:val="00646D3F"/>
    <w:rsid w:val="006A6196"/>
    <w:rsid w:val="006B5596"/>
    <w:rsid w:val="007255D0"/>
    <w:rsid w:val="007267BA"/>
    <w:rsid w:val="00744466"/>
    <w:rsid w:val="00746910"/>
    <w:rsid w:val="007551AB"/>
    <w:rsid w:val="00775217"/>
    <w:rsid w:val="007B2B63"/>
    <w:rsid w:val="007B5796"/>
    <w:rsid w:val="007F7D91"/>
    <w:rsid w:val="008000ED"/>
    <w:rsid w:val="00824EAC"/>
    <w:rsid w:val="008575D5"/>
    <w:rsid w:val="008612F1"/>
    <w:rsid w:val="008E3E4F"/>
    <w:rsid w:val="008F5F18"/>
    <w:rsid w:val="0091300A"/>
    <w:rsid w:val="00915A6F"/>
    <w:rsid w:val="00922DED"/>
    <w:rsid w:val="009C16DC"/>
    <w:rsid w:val="009D4C0C"/>
    <w:rsid w:val="00A804DD"/>
    <w:rsid w:val="00AB2ED3"/>
    <w:rsid w:val="00AB387F"/>
    <w:rsid w:val="00AB6ABA"/>
    <w:rsid w:val="00AC0867"/>
    <w:rsid w:val="00AF376E"/>
    <w:rsid w:val="00AF6926"/>
    <w:rsid w:val="00B36BDC"/>
    <w:rsid w:val="00B5678B"/>
    <w:rsid w:val="00B77633"/>
    <w:rsid w:val="00BA081B"/>
    <w:rsid w:val="00BF18E3"/>
    <w:rsid w:val="00BF2EAC"/>
    <w:rsid w:val="00C33451"/>
    <w:rsid w:val="00C6295E"/>
    <w:rsid w:val="00CF19B7"/>
    <w:rsid w:val="00D03C40"/>
    <w:rsid w:val="00D307CD"/>
    <w:rsid w:val="00D55ADC"/>
    <w:rsid w:val="00D63E3A"/>
    <w:rsid w:val="00D70048"/>
    <w:rsid w:val="00D77456"/>
    <w:rsid w:val="00DA23A6"/>
    <w:rsid w:val="00DA27BC"/>
    <w:rsid w:val="00DD2F2E"/>
    <w:rsid w:val="00DE6569"/>
    <w:rsid w:val="00E10AC1"/>
    <w:rsid w:val="00E16710"/>
    <w:rsid w:val="00E344CE"/>
    <w:rsid w:val="00E42ADC"/>
    <w:rsid w:val="00E84E10"/>
    <w:rsid w:val="00EA6CBE"/>
    <w:rsid w:val="00EE1D1D"/>
    <w:rsid w:val="00F17783"/>
    <w:rsid w:val="00F31074"/>
    <w:rsid w:val="00F60C28"/>
    <w:rsid w:val="00FB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EAC"/>
    <w:pPr>
      <w:spacing w:after="0" w:line="240" w:lineRule="auto"/>
    </w:pPr>
  </w:style>
  <w:style w:type="table" w:styleId="a4">
    <w:name w:val="Table Grid"/>
    <w:basedOn w:val="a1"/>
    <w:uiPriority w:val="59"/>
    <w:rsid w:val="00824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EAC"/>
    <w:pPr>
      <w:spacing w:after="0" w:line="240" w:lineRule="auto"/>
    </w:pPr>
  </w:style>
  <w:style w:type="table" w:styleId="a4">
    <w:name w:val="Table Grid"/>
    <w:basedOn w:val="a1"/>
    <w:uiPriority w:val="59"/>
    <w:rsid w:val="00824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6C5A-76E0-4F10-939C-57EB5D57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</dc:creator>
  <cp:lastModifiedBy>sportpk2021</cp:lastModifiedBy>
  <cp:revision>35</cp:revision>
  <cp:lastPrinted>2021-05-19T11:35:00Z</cp:lastPrinted>
  <dcterms:created xsi:type="dcterms:W3CDTF">2020-07-16T10:56:00Z</dcterms:created>
  <dcterms:modified xsi:type="dcterms:W3CDTF">2022-05-20T04:12:00Z</dcterms:modified>
</cp:coreProperties>
</file>